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ميدانها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"/>
      </w:r>
      <w:r w:rsidRPr="00A72D44">
        <w:rPr>
          <w:rFonts w:ascii="IRANSans" w:hAnsi="IRANSans" w:cs="B Nazanin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A72D44" w:rsidTr="002D1622">
        <w:trPr>
          <w:jc w:val="center"/>
        </w:trPr>
        <w:tc>
          <w:tcPr>
            <w:tcW w:w="848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طول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مقدار 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</w:t>
            </w:r>
          </w:p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2D1622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اریخ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-/--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سن</w:t>
            </w:r>
          </w:p>
        </w:tc>
      </w:tr>
      <w:tr w:rsidR="00BE3853" w:rsidRPr="00A72D44" w:rsidTr="002D1622">
        <w:trPr>
          <w:trHeight w:val="568"/>
          <w:jc w:val="center"/>
        </w:trPr>
        <w:tc>
          <w:tcPr>
            <w:tcW w:w="84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BE3853" w:rsidRPr="00A72D44">
              <w:rPr>
                <w:rFonts w:ascii="IRANSans" w:hAnsi="IRANSans" w:cs="B Nazanin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A72D44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A72D44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 xml:space="preserve">بین </w:t>
            </w:r>
            <w:r w:rsidRPr="00A72D44">
              <w:rPr>
                <w:rFonts w:ascii="IRANSans" w:hAnsi="IRANSans" w:cs="B Nazanin"/>
                <w:lang w:bidi="fa-IR"/>
              </w:rPr>
              <w:t>f,m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شناسایی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یمت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3359E1" w:rsidRPr="00A72D44">
              <w:rPr>
                <w:rFonts w:ascii="IRANSans" w:hAnsi="IRANSans" w:cs="B Nazanin"/>
                <w:lang w:bidi="fa-IR"/>
              </w:rPr>
              <w:t>Person</w:t>
            </w:r>
            <w:r w:rsidR="00D62AE5" w:rsidRPr="00A72D44">
              <w:rPr>
                <w:rFonts w:ascii="IRANSans" w:hAnsi="IRANSans" w:cs="B Nazanin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وزن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تلفن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آدرس ایمیل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C207FA" w:rsidP="00022473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</w:t>
            </w:r>
            <w:r w:rsidR="00D62AE5" w:rsidRPr="00A72D44">
              <w:rPr>
                <w:rFonts w:ascii="IRANSans" w:hAnsi="IRANSans" w:cs="B Nazanin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ینیمم سال 1880 است.</w:t>
            </w:r>
          </w:p>
        </w:tc>
      </w:tr>
      <w:tr w:rsidR="00D62AE5" w:rsidRPr="00A72D44" w:rsidTr="002D1622">
        <w:trPr>
          <w:trHeight w:val="568"/>
          <w:jc w:val="center"/>
        </w:trPr>
        <w:tc>
          <w:tcPr>
            <w:tcW w:w="848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A72D44" w:rsidRDefault="00BC7792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A72D44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BC7792" w:rsidRPr="00A72D44" w:rsidTr="002D1622">
        <w:trPr>
          <w:trHeight w:val="568"/>
          <w:jc w:val="center"/>
        </w:trPr>
        <w:tc>
          <w:tcPr>
            <w:tcW w:w="848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A72D44" w:rsidRDefault="00BC7792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اخلی (</w:t>
            </w:r>
            <w:r w:rsidRPr="00A72D44">
              <w:rPr>
                <w:rFonts w:ascii="IRANSans" w:hAnsi="IRANSans" w:cs="B Nazanin"/>
                <w:lang w:bidi="fa-IR"/>
              </w:rPr>
              <w:t>in</w:t>
            </w:r>
            <w:r w:rsidRPr="00A72D44">
              <w:rPr>
                <w:rFonts w:ascii="IRANSans" w:hAnsi="IRANSans" w:cs="B Nazanin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A72D44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495E37" w:rsidRPr="00A72D44" w:rsidTr="002D1622">
        <w:trPr>
          <w:trHeight w:val="568"/>
          <w:jc w:val="center"/>
        </w:trPr>
        <w:tc>
          <w:tcPr>
            <w:tcW w:w="84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A72D44" w:rsidRDefault="00495E37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495E37" w:rsidRPr="00A72D44" w:rsidTr="002D1622">
        <w:trPr>
          <w:trHeight w:val="568"/>
          <w:jc w:val="center"/>
        </w:trPr>
        <w:tc>
          <w:tcPr>
            <w:tcW w:w="848" w:type="dxa"/>
          </w:tcPr>
          <w:p w:rsidR="00495E37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A72D44" w:rsidRDefault="005B34F3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A72D44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5B34F3" w:rsidRPr="00A72D44" w:rsidTr="002D1622">
        <w:trPr>
          <w:trHeight w:val="568"/>
          <w:jc w:val="center"/>
        </w:trPr>
        <w:tc>
          <w:tcPr>
            <w:tcW w:w="848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A72D44" w:rsidRDefault="005B34F3" w:rsidP="00BC7792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A72D44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F3583" w:rsidRPr="00A72D44" w:rsidRDefault="009F3583" w:rsidP="009F358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مشخصات رابطه حاصل از طراحي بالا به پايين (تبديل</w:t>
      </w:r>
      <w:r w:rsidRPr="00A72D44">
        <w:rPr>
          <w:rFonts w:ascii="IRANSans" w:hAnsi="IRANSans" w:cs="B Nazanin"/>
          <w:b/>
          <w:bCs/>
          <w:lang w:bidi="fa-IR"/>
        </w:rPr>
        <w:t>ER</w:t>
      </w:r>
      <w:r w:rsidRPr="00A72D44">
        <w:rPr>
          <w:rFonts w:ascii="IRANSans" w:hAnsi="IRANSans" w:cs="B Nazanin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A72D44" w:rsidTr="00F34880"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لاتين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  <w:tr w:rsidR="00BE3853" w:rsidRPr="00A72D44" w:rsidTr="00F34880"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شرکت هواپیمایی</w:t>
            </w:r>
          </w:p>
        </w:tc>
      </w:tr>
      <w:tr w:rsidR="00BE3853" w:rsidRPr="00A72D44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7F7A7F" w:rsidRPr="00A72D44">
              <w:rPr>
                <w:rFonts w:ascii="IRANSans" w:hAnsi="IRANSans" w:cs="B Nazanin"/>
                <w:rtl/>
                <w:lang w:bidi="fa-IR"/>
              </w:rPr>
              <w:t xml:space="preserve">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</w:tr>
      <w:tr w:rsidR="00BE3853" w:rsidRPr="00A72D44" w:rsidTr="00F34880">
        <w:trPr>
          <w:trHeight w:val="952"/>
        </w:trPr>
        <w:tc>
          <w:tcPr>
            <w:tcW w:w="8638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 xml:space="preserve"> رابطه</w:t>
            </w:r>
          </w:p>
          <w:p w:rsidR="009F3583" w:rsidRPr="00A72D44" w:rsidRDefault="00FD360E" w:rsidP="009F358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096D" id="Rectangle 3" o:spid="_x0000_s1026" style="position:absolute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5F98" id="Rectangle 4" o:spid="_x0000_s1026" style="position:absolute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</w:t>
            </w:r>
            <w:r w:rsidR="009F358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خير</w:t>
            </w:r>
          </w:p>
          <w:p w:rsidR="00BE3853" w:rsidRPr="00A72D44" w:rsidRDefault="00BE3853" w:rsidP="009F358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34880" w:rsidRPr="00A72D44" w:rsidRDefault="00F34880" w:rsidP="00F3488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A72D44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A72D44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A72D44" w:rsidRDefault="00BE3853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A72D44" w:rsidTr="0046588C">
        <w:trPr>
          <w:trHeight w:val="702"/>
        </w:trPr>
        <w:tc>
          <w:tcPr>
            <w:tcW w:w="720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A72D44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A72D44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A72D44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A72D44" w:rsidRDefault="00BE3853" w:rsidP="004C5D6D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588C" w:rsidRPr="00A72D44" w:rsidTr="0046588C">
        <w:trPr>
          <w:trHeight w:val="702"/>
        </w:trPr>
        <w:tc>
          <w:tcPr>
            <w:tcW w:w="72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588C" w:rsidRPr="00A72D44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A72D44" w:rsidTr="00021553">
        <w:tc>
          <w:tcPr>
            <w:tcW w:w="685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A72D44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021553" w:rsidRPr="00A72D44" w:rsidTr="00021553">
        <w:trPr>
          <w:trHeight w:val="283"/>
        </w:trPr>
        <w:tc>
          <w:tcPr>
            <w:tcW w:w="685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A72D44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A72D44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021553" w:rsidRPr="00A72D44" w:rsidTr="00021553">
        <w:trPr>
          <w:trHeight w:val="283"/>
        </w:trPr>
        <w:tc>
          <w:tcPr>
            <w:tcW w:w="685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A72D44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A72D44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A72D44" w:rsidRDefault="00021553" w:rsidP="0046588C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021553" w:rsidRPr="00A72D44" w:rsidRDefault="00021553" w:rsidP="000215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BE3853" w:rsidRPr="00A72D44" w:rsidRDefault="00374C48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2204640"/>
            <wp:effectExtent l="0" t="0" r="2540" b="5715"/>
            <wp:docPr id="5" name="Picture 5" descr="C:\Users\Moga\Desktop\ai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a\Desktop\ai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صورت (سطح) نرماليتي (با ذكر دليل):</w:t>
      </w:r>
      <w:r w:rsidR="00FD360E" w:rsidRPr="00A72D44">
        <w:rPr>
          <w:rFonts w:ascii="IRANSans" w:hAnsi="IRANSans" w:cs="B Nazanin"/>
          <w:rtl/>
          <w:lang w:bidi="fa-IR"/>
        </w:rPr>
        <w:t xml:space="preserve"> </w:t>
      </w:r>
      <w:r w:rsidR="00FD360E" w:rsidRPr="00A72D44">
        <w:rPr>
          <w:rFonts w:ascii="IRANSans" w:hAnsi="IRANSans" w:cs="B Nazanin"/>
          <w:lang w:bidi="fa-IR"/>
        </w:rPr>
        <w:t>2NF</w:t>
      </w:r>
    </w:p>
    <w:p w:rsidR="00FD360E" w:rsidRPr="00A72D44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D360E" w:rsidRPr="00A72D44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</w:t>
      </w:r>
      <w:r w:rsidR="007562BD" w:rsidRPr="00A72D44">
        <w:rPr>
          <w:rFonts w:ascii="IRANSans" w:hAnsi="IRANSans" w:cs="B Nazanin"/>
          <w:rtl/>
          <w:lang w:bidi="fa-IR"/>
        </w:rPr>
        <w:t>تمام صفات غیر کلید با کلید اصلی وابستگی تابعی تام دارند.</w:t>
      </w:r>
    </w:p>
    <w:p w:rsidR="00374C48" w:rsidRPr="00A72D44" w:rsidRDefault="00374C48" w:rsidP="00374C4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374C48" w:rsidRPr="00A72D44" w:rsidRDefault="00374C48" w:rsidP="00374C48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A72D44" w:rsidTr="007562BD">
        <w:trPr>
          <w:trHeight w:val="85"/>
        </w:trPr>
        <w:tc>
          <w:tcPr>
            <w:tcW w:w="1176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BE3853" w:rsidRPr="00A72D44" w:rsidTr="007562BD">
        <w:trPr>
          <w:trHeight w:val="433"/>
        </w:trPr>
        <w:tc>
          <w:tcPr>
            <w:tcW w:w="1176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7562BD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312" id="Rectangle 2" o:spid="_x0000_s1026" style="position:absolute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3D4B" id="Rectangle 1" o:spid="_x0000_s1026" style="position:absolute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A72D44">
        <w:rPr>
          <w:rFonts w:ascii="IRANSans" w:hAnsi="IRANSans" w:cs="B Nazanin"/>
          <w:rtl/>
          <w:lang w:bidi="fa-IR"/>
        </w:rPr>
        <w:t xml:space="preserve">امكان </w:t>
      </w:r>
      <w:r w:rsidR="00BE3853" w:rsidRPr="00A72D44">
        <w:rPr>
          <w:rFonts w:ascii="IRANSans" w:hAnsi="IRANSans" w:cs="B Nazanin"/>
          <w:lang w:bidi="fa-IR"/>
        </w:rPr>
        <w:t>Denormal</w:t>
      </w:r>
      <w:r w:rsidR="00BE3853"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A72D44" w:rsidTr="007562BD">
        <w:trPr>
          <w:trHeight w:val="76"/>
        </w:trPr>
        <w:tc>
          <w:tcPr>
            <w:tcW w:w="116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A72D44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562BD" w:rsidRPr="00A72D44" w:rsidTr="007562BD">
        <w:trPr>
          <w:trHeight w:val="444"/>
        </w:trPr>
        <w:tc>
          <w:tcPr>
            <w:tcW w:w="116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A72D44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br w:type="page"/>
      </w:r>
    </w:p>
    <w:p w:rsidR="00BE3853" w:rsidRPr="00A72D44" w:rsidRDefault="00BE3853" w:rsidP="00BE385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>
      <w:pPr>
        <w:spacing w:after="160" w:line="259" w:lineRule="auto"/>
        <w:rPr>
          <w:rFonts w:ascii="IRANSans" w:hAnsi="IRANSans" w:cs="B Nazanin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77751E" w:rsidRPr="00A72D44" w:rsidTr="00F16AB0">
        <w:tc>
          <w:tcPr>
            <w:tcW w:w="8730" w:type="dxa"/>
            <w:gridSpan w:val="2"/>
          </w:tcPr>
          <w:p w:rsidR="0077751E" w:rsidRPr="00A72D44" w:rsidRDefault="0077751E" w:rsidP="0077751E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  <w:tr w:rsidR="0077751E" w:rsidRPr="00A72D44" w:rsidTr="00F16AB0">
        <w:tc>
          <w:tcPr>
            <w:tcW w:w="8730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</w:t>
            </w:r>
          </w:p>
        </w:tc>
      </w:tr>
      <w:tr w:rsidR="0077751E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10</w:t>
            </w:r>
          </w:p>
        </w:tc>
      </w:tr>
      <w:tr w:rsidR="0077751E" w:rsidRPr="00A72D44" w:rsidTr="00F16AB0">
        <w:trPr>
          <w:trHeight w:val="952"/>
        </w:trPr>
        <w:tc>
          <w:tcPr>
            <w:tcW w:w="8730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77751E" w:rsidRPr="00A72D44" w:rsidRDefault="009A7FB4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366C2" wp14:editId="0449E437">
                      <wp:simplePos x="0" y="0"/>
                      <wp:positionH relativeFrom="column">
                        <wp:posOffset>3877754</wp:posOffset>
                      </wp:positionH>
                      <wp:positionV relativeFrom="paragraph">
                        <wp:posOffset>5208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01DD" id="Rectangle 10" o:spid="_x0000_s1026" style="position:absolute;margin-left:305.35pt;margin-top:.4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9A9" wp14:editId="03AB2C78">
                      <wp:simplePos x="0" y="0"/>
                      <wp:positionH relativeFrom="column">
                        <wp:posOffset>251798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CF0E" id="Rectangle 9" o:spid="_x0000_s1026" style="position:absolute;margin-left:198.25pt;margin-top:1.55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BRDcD43gAAAAgBAAAPAAAAAAAAAAAAAAAAAHkEAABkcnMvZG93bnJldi54&#10;bWxQSwUGAAAAAAQABADzAAAAhAUAAAAA&#10;"/>
                  </w:pict>
                </mc:Fallback>
              </mc:AlternateContent>
            </w:r>
            <w:r w:rsidR="0077751E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A72D44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A72D44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77751E" w:rsidRPr="00A72D44" w:rsidTr="0077751E">
        <w:trPr>
          <w:trHeight w:val="702"/>
        </w:trPr>
        <w:tc>
          <w:tcPr>
            <w:tcW w:w="72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77751E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idth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64B15" w:rsidRPr="00A72D44" w:rsidTr="00F16AB0">
        <w:trPr>
          <w:trHeight w:val="702"/>
        </w:trPr>
        <w:tc>
          <w:tcPr>
            <w:tcW w:w="72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A72D44" w:rsidRDefault="00464B15" w:rsidP="00464B15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A72D44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A72D44" w:rsidRDefault="00464B15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A6C49" w:rsidRPr="00A72D44" w:rsidTr="00F16AB0">
        <w:trPr>
          <w:trHeight w:val="702"/>
        </w:trPr>
        <w:tc>
          <w:tcPr>
            <w:tcW w:w="72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eght</w:t>
            </w:r>
          </w:p>
        </w:tc>
        <w:tc>
          <w:tcPr>
            <w:tcW w:w="1275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A72D44" w:rsidRDefault="00AA6C49" w:rsidP="00464B15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A72D44" w:rsidRDefault="00AA6C49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A6C49" w:rsidRPr="00A72D44" w:rsidTr="00F16AB0">
        <w:trPr>
          <w:trHeight w:val="702"/>
        </w:trPr>
        <w:tc>
          <w:tcPr>
            <w:tcW w:w="72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lang w:bidi="fa-IR"/>
              </w:rPr>
              <w:lastRenderedPageBreak/>
              <w:t>12</w:t>
            </w:r>
          </w:p>
        </w:tc>
        <w:tc>
          <w:tcPr>
            <w:tcW w:w="101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enght</w:t>
            </w:r>
          </w:p>
        </w:tc>
        <w:tc>
          <w:tcPr>
            <w:tcW w:w="1275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AA6C49" w:rsidRPr="00A72D44" w:rsidRDefault="00AA6C49" w:rsidP="00464B15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AA6C49" w:rsidRPr="00A72D44" w:rsidRDefault="00AA6C49" w:rsidP="00464B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A6C49" w:rsidRPr="00A72D44" w:rsidRDefault="00AA6C49" w:rsidP="00464B15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C032A4" w:rsidRPr="00A72D44" w:rsidRDefault="00C032A4" w:rsidP="00C032A4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A72D44" w:rsidTr="00F16AB0">
        <w:tc>
          <w:tcPr>
            <w:tcW w:w="685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7751E" w:rsidRPr="00A72D44" w:rsidTr="00F16AB0">
        <w:trPr>
          <w:trHeight w:val="283"/>
        </w:trPr>
        <w:tc>
          <w:tcPr>
            <w:tcW w:w="685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A72D44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A72D44" w:rsidRDefault="003F0C68" w:rsidP="003F0C6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77751E" w:rsidRPr="00A72D44" w:rsidTr="00F16AB0">
        <w:trPr>
          <w:trHeight w:val="283"/>
        </w:trPr>
        <w:tc>
          <w:tcPr>
            <w:tcW w:w="685" w:type="dxa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A72D44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A72D44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A72D44" w:rsidRDefault="00464B15" w:rsidP="00464B15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77751E" w:rsidRPr="00A72D44" w:rsidRDefault="009A7FB4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4869572"/>
            <wp:effectExtent l="0" t="0" r="2540" b="7620"/>
            <wp:docPr id="6" name="Picture 6" descr="C:\Users\Moga\Desktop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a\Desktop\airpl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77751E" w:rsidRPr="00A72D44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77751E" w:rsidRPr="00A72D44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A72D44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</w:t>
      </w:r>
      <w:r w:rsidR="00F16AB0" w:rsidRPr="00A72D44">
        <w:rPr>
          <w:rFonts w:ascii="IRANSans" w:hAnsi="IRANSans" w:cs="B Nazanin"/>
          <w:rtl/>
          <w:lang w:bidi="fa-IR"/>
        </w:rPr>
        <w:t xml:space="preserve">تمام </w:t>
      </w:r>
      <w:r w:rsidR="00F16AB0" w:rsidRPr="00A72D44">
        <w:rPr>
          <w:rFonts w:ascii="IRANSans" w:hAnsi="IRANSans" w:cs="B Nazanin"/>
          <w:lang w:bidi="fa-IR"/>
        </w:rPr>
        <w:t>FD</w:t>
      </w:r>
      <w:r w:rsidR="00F16AB0"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A72D44" w:rsidTr="00F16AB0">
        <w:trPr>
          <w:trHeight w:val="85"/>
        </w:trPr>
        <w:tc>
          <w:tcPr>
            <w:tcW w:w="1176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77751E" w:rsidRPr="00A72D44" w:rsidTr="00F16AB0">
        <w:trPr>
          <w:trHeight w:val="433"/>
        </w:trPr>
        <w:tc>
          <w:tcPr>
            <w:tcW w:w="117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C19" id="Rectangle 11" o:spid="_x0000_s1026" style="position:absolute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A53" id="Rectangle 12" o:spid="_x0000_s1026" style="position:absolute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A72D44" w:rsidTr="00F16AB0">
        <w:trPr>
          <w:trHeight w:val="76"/>
        </w:trPr>
        <w:tc>
          <w:tcPr>
            <w:tcW w:w="116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7751E" w:rsidRPr="00A72D44" w:rsidTr="00F16AB0">
        <w:trPr>
          <w:trHeight w:val="444"/>
        </w:trPr>
        <w:tc>
          <w:tcPr>
            <w:tcW w:w="116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A72D44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argoAirplane</w:t>
            </w:r>
          </w:p>
        </w:tc>
      </w:tr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ی باربری</w:t>
            </w:r>
          </w:p>
        </w:tc>
      </w:tr>
      <w:tr w:rsidR="00F16AB0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3</w:t>
            </w:r>
          </w:p>
        </w:tc>
      </w:tr>
      <w:tr w:rsidR="00F16AB0" w:rsidRPr="00A72D44" w:rsidTr="00F16AB0">
        <w:trPr>
          <w:trHeight w:val="952"/>
        </w:trPr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F16AB0" w:rsidRPr="00A72D44" w:rsidRDefault="009A7FB4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4CDCA" wp14:editId="2B77A2B7">
                      <wp:simplePos x="0" y="0"/>
                      <wp:positionH relativeFrom="column">
                        <wp:posOffset>2397946</wp:posOffset>
                      </wp:positionH>
                      <wp:positionV relativeFrom="paragraph">
                        <wp:posOffset>19661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8C9A" id="Rectangle 13" o:spid="_x0000_s1026" style="position:absolute;margin-left:188.8pt;margin-top:1.55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HxrpD94AAAAIAQAADwAAAAAAAAAAAAAAAAB6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C9706" wp14:editId="35BA8EE2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34C1" id="Rectangle 14" o:spid="_x0000_s1026" style="position:absolute;margin-left:300.65pt;margin-top:1.55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CORHdTeAAAACAEAAA8AAAAAAAAAAAAAAAAAfgQAAGRycy9kb3du&#10;cmV2LnhtbFBLBQYAAAAABAAEAPMAAACJBQAAAAA=&#10;" fillcolor="black [3213]"/>
                  </w:pict>
                </mc:Fallback>
              </mc:AlternateContent>
            </w:r>
            <w:r w:rsidR="00F16AB0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A72D44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A72D44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252C7D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A72D44" w:rsidTr="00F16AB0">
        <w:tc>
          <w:tcPr>
            <w:tcW w:w="68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283"/>
        </w:trPr>
        <w:tc>
          <w:tcPr>
            <w:tcW w:w="685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A72D44" w:rsidRDefault="00F16AB0" w:rsidP="00F16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8B17E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809573"/>
            <wp:effectExtent l="0" t="0" r="2540" b="635"/>
            <wp:docPr id="7" name="Picture 7" descr="C:\Users\Moga\Desktop\cargo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\Desktop\cargo_air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A72D44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A72D44" w:rsidTr="00F16AB0">
        <w:trPr>
          <w:trHeight w:val="85"/>
        </w:trPr>
        <w:tc>
          <w:tcPr>
            <w:tcW w:w="117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F16AB0" w:rsidRPr="00A72D44" w:rsidTr="00F16AB0">
        <w:trPr>
          <w:trHeight w:val="433"/>
        </w:trPr>
        <w:tc>
          <w:tcPr>
            <w:tcW w:w="117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6625" id="Rectangle 15" o:spid="_x0000_s1026" style="position:absolute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EFD" id="Rectangle 16" o:spid="_x0000_s1026" style="position:absolute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A72D44" w:rsidTr="00F16AB0">
        <w:trPr>
          <w:trHeight w:val="76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444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7751E" w:rsidRPr="00A72D44" w:rsidRDefault="0077751E" w:rsidP="0077751E">
      <w:pPr>
        <w:rPr>
          <w:rFonts w:ascii="IRANSans" w:hAnsi="IRANSans" w:cs="B Nazanin"/>
        </w:rPr>
      </w:pPr>
    </w:p>
    <w:p w:rsidR="0077751E" w:rsidRPr="00A72D44" w:rsidRDefault="0077751E" w:rsidP="0077751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PassengerAirplane</w:t>
            </w:r>
          </w:p>
        </w:tc>
      </w:tr>
      <w:tr w:rsidR="00F16AB0" w:rsidRPr="00A72D44" w:rsidTr="00F16AB0"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هواپیمای مسافربری</w:t>
            </w:r>
          </w:p>
        </w:tc>
      </w:tr>
      <w:tr w:rsidR="00F16AB0" w:rsidRPr="00A72D44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81EC3"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581EC3" w:rsidRPr="00A72D44">
              <w:rPr>
                <w:rFonts w:ascii="IRANSans" w:hAnsi="IRANSans" w:cs="B Nazanin"/>
                <w:rtl/>
                <w:lang w:bidi="fa-IR"/>
              </w:rPr>
              <w:t xml:space="preserve"> 3</w:t>
            </w:r>
          </w:p>
        </w:tc>
      </w:tr>
      <w:tr w:rsidR="00F16AB0" w:rsidRPr="00A72D44" w:rsidTr="00F16AB0">
        <w:trPr>
          <w:trHeight w:val="952"/>
        </w:trPr>
        <w:tc>
          <w:tcPr>
            <w:tcW w:w="8730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F16AB0" w:rsidRPr="00A72D44" w:rsidRDefault="008B17E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F957F" wp14:editId="3006E335">
                      <wp:simplePos x="0" y="0"/>
                      <wp:positionH relativeFrom="column">
                        <wp:posOffset>2408538</wp:posOffset>
                      </wp:positionH>
                      <wp:positionV relativeFrom="paragraph">
                        <wp:posOffset>5539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DC55" id="Rectangle 17" o:spid="_x0000_s1026" style="position:absolute;margin-left:189.65pt;margin-top:.45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5D49" wp14:editId="7DE89FDE">
                      <wp:simplePos x="0" y="0"/>
                      <wp:positionH relativeFrom="column">
                        <wp:posOffset>3779305</wp:posOffset>
                      </wp:positionH>
                      <wp:positionV relativeFrom="paragraph">
                        <wp:posOffset>5538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C4" id="Rectangle 18" o:spid="_x0000_s1026" style="position:absolute;margin-left:297.6pt;margin-top:.45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" fillcolor="black [3213]"/>
                  </w:pict>
                </mc:Fallback>
              </mc:AlternateContent>
            </w:r>
            <w:r w:rsidR="00F16AB0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A72D44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A72D44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16AB0" w:rsidRPr="00A72D44" w:rsidTr="00F16AB0">
        <w:trPr>
          <w:trHeight w:val="702"/>
        </w:trPr>
        <w:tc>
          <w:tcPr>
            <w:tcW w:w="72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A72D44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A72D44" w:rsidTr="00F16AB0">
        <w:tc>
          <w:tcPr>
            <w:tcW w:w="685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283"/>
        </w:trPr>
        <w:tc>
          <w:tcPr>
            <w:tcW w:w="685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A72D44" w:rsidRDefault="00F16AB0" w:rsidP="00F16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7317C1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812407"/>
            <wp:effectExtent l="0" t="0" r="2540" b="0"/>
            <wp:docPr id="8" name="Picture 8" descr="C:\Users\Moga\Desktop\passenger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a\Desktop\passenger_airpl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A72D44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A72D44" w:rsidTr="00F16AB0">
        <w:trPr>
          <w:trHeight w:val="85"/>
        </w:trPr>
        <w:tc>
          <w:tcPr>
            <w:tcW w:w="117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F16AB0" w:rsidRPr="00A72D44" w:rsidTr="00F16AB0">
        <w:trPr>
          <w:trHeight w:val="433"/>
        </w:trPr>
        <w:tc>
          <w:tcPr>
            <w:tcW w:w="117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DDA1" id="Rectangle 19" o:spid="_x0000_s1026" style="position:absolute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06CC" id="Rectangle 20" o:spid="_x0000_s1026" style="position:absolute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A72D44" w:rsidTr="00F16AB0">
        <w:trPr>
          <w:trHeight w:val="76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16AB0" w:rsidRPr="00A72D44" w:rsidTr="00F16AB0">
        <w:trPr>
          <w:trHeight w:val="444"/>
        </w:trPr>
        <w:tc>
          <w:tcPr>
            <w:tcW w:w="116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A72D44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81EC3" w:rsidRPr="00A72D44" w:rsidRDefault="00581EC3">
      <w:pPr>
        <w:spacing w:after="160" w:line="259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br w:type="page"/>
      </w:r>
    </w:p>
    <w:p w:rsidR="00581EC3" w:rsidRPr="00A72D44" w:rsidRDefault="00581EC3" w:rsidP="00581EC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F16AB0" w:rsidRPr="00A72D44" w:rsidRDefault="00F16AB0" w:rsidP="00F16AB0">
      <w:pPr>
        <w:rPr>
          <w:rFonts w:ascii="IRANSans" w:hAnsi="IRANSans" w:cs="B Nazanin"/>
        </w:rPr>
      </w:pPr>
    </w:p>
    <w:p w:rsidR="00F16AB0" w:rsidRPr="00A72D44" w:rsidRDefault="00F16AB0" w:rsidP="00F16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6B220A" w:rsidRPr="00A72D44" w:rsidRDefault="006B220A" w:rsidP="00BE3853">
      <w:pPr>
        <w:rPr>
          <w:rFonts w:ascii="IRANSans" w:hAnsi="IRANSans" w:cs="B Nazanin"/>
          <w:rtl/>
        </w:rPr>
      </w:pPr>
    </w:p>
    <w:p w:rsidR="00BC7792" w:rsidRPr="00A72D44" w:rsidRDefault="00BC7792">
      <w:pPr>
        <w:spacing w:after="160" w:line="259" w:lineRule="auto"/>
        <w:rPr>
          <w:rFonts w:ascii="IRANSans" w:hAnsi="IRANSans" w:cs="B Nazanin"/>
          <w:rtl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C7792" w:rsidRPr="00A72D44" w:rsidTr="00AC0330">
        <w:tc>
          <w:tcPr>
            <w:tcW w:w="8730" w:type="dxa"/>
            <w:gridSpan w:val="2"/>
          </w:tcPr>
          <w:p w:rsidR="00BC7792" w:rsidRPr="00A72D44" w:rsidRDefault="00BC7792" w:rsidP="00BC7792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BC7792" w:rsidRPr="00A72D44" w:rsidTr="00AC0330">
        <w:tc>
          <w:tcPr>
            <w:tcW w:w="8730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پرواز</w:t>
            </w:r>
          </w:p>
        </w:tc>
      </w:tr>
      <w:tr w:rsidR="00BC7792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A72D44" w:rsidRDefault="00BC7792" w:rsidP="00BC7792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D0F54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A72D44" w:rsidRDefault="00BC7792" w:rsidP="00490DFC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5D0F54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</w:tr>
      <w:tr w:rsidR="00BC7792" w:rsidRPr="00A72D44" w:rsidTr="00AC0330">
        <w:trPr>
          <w:trHeight w:val="952"/>
        </w:trPr>
        <w:tc>
          <w:tcPr>
            <w:tcW w:w="8730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F911" id="Rectangle 21" o:spid="_x0000_s1026" style="position:absolute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236" id="Rectangle 22" o:spid="_x0000_s1026" style="position:absolute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A72D44" w:rsidTr="00AC0330">
        <w:trPr>
          <w:trHeight w:val="702"/>
        </w:trPr>
        <w:tc>
          <w:tcPr>
            <w:tcW w:w="72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A72D44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A72D44" w:rsidRDefault="00BC7792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0DFC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0DFC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A72D44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0DFC" w:rsidRPr="00A72D44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F53F18" w:rsidRPr="00A72D44" w:rsidTr="00AC0330">
        <w:trPr>
          <w:trHeight w:val="702"/>
        </w:trPr>
        <w:tc>
          <w:tcPr>
            <w:tcW w:w="72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0</w:t>
            </w:r>
          </w:p>
        </w:tc>
        <w:tc>
          <w:tcPr>
            <w:tcW w:w="1019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A72D44" w:rsidRDefault="00F53F18" w:rsidP="00F53F1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A72D44" w:rsidTr="00AC0330">
        <w:tc>
          <w:tcPr>
            <w:tcW w:w="685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</w:tr>
      <w:tr w:rsidR="00F53F18" w:rsidRPr="00A72D44" w:rsidTr="00AC0330">
        <w:trPr>
          <w:trHeight w:val="283"/>
        </w:trPr>
        <w:tc>
          <w:tcPr>
            <w:tcW w:w="685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A72D44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A72D44" w:rsidRDefault="00F53F18" w:rsidP="00F53F1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5E4C4E" w:rsidP="00BC7792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968209"/>
            <wp:effectExtent l="0" t="0" r="2540" b="0"/>
            <wp:docPr id="35" name="Picture 35" descr="C:\Users\Moga\Desktop\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a\Desktop\f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A72D44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lastRenderedPageBreak/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A72D44" w:rsidTr="00AC0330">
        <w:trPr>
          <w:trHeight w:val="85"/>
        </w:trPr>
        <w:tc>
          <w:tcPr>
            <w:tcW w:w="1176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BC7792" w:rsidRPr="00A72D44" w:rsidTr="00AC0330">
        <w:trPr>
          <w:trHeight w:val="433"/>
        </w:trPr>
        <w:tc>
          <w:tcPr>
            <w:tcW w:w="117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C171" id="Rectangle 23" o:spid="_x0000_s1026" style="position:absolute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3713" id="Rectangle 24" o:spid="_x0000_s1026" style="position:absolute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A72D44" w:rsidTr="00AC0330">
        <w:trPr>
          <w:trHeight w:val="76"/>
        </w:trPr>
        <w:tc>
          <w:tcPr>
            <w:tcW w:w="116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BC7792" w:rsidRPr="00A72D44" w:rsidTr="00AC0330">
        <w:trPr>
          <w:trHeight w:val="444"/>
        </w:trPr>
        <w:tc>
          <w:tcPr>
            <w:tcW w:w="116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A72D44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 w:rsidP="009B344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lang w:bidi="fa-IR"/>
        </w:rPr>
      </w:pPr>
    </w:p>
    <w:p w:rsidR="00BD5866" w:rsidRPr="00A72D44" w:rsidRDefault="00BD5866">
      <w:pPr>
        <w:spacing w:after="160" w:line="259" w:lineRule="auto"/>
        <w:rPr>
          <w:rFonts w:ascii="IRANSans" w:hAnsi="IRANSans" w:cs="B Nazanin"/>
          <w:rtl/>
          <w:lang w:bidi="fa-IR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495E37" w:rsidRPr="00A72D44" w:rsidTr="00AC0330">
        <w:tc>
          <w:tcPr>
            <w:tcW w:w="8730" w:type="dxa"/>
            <w:gridSpan w:val="2"/>
          </w:tcPr>
          <w:p w:rsidR="00495E37" w:rsidRPr="00A72D44" w:rsidRDefault="00495E37" w:rsidP="00495E37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Class</w:t>
            </w:r>
          </w:p>
        </w:tc>
      </w:tr>
      <w:tr w:rsidR="00495E37" w:rsidRPr="00A72D44" w:rsidTr="00AC0330">
        <w:tc>
          <w:tcPr>
            <w:tcW w:w="8730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کلاس پرواز</w:t>
            </w:r>
          </w:p>
        </w:tc>
      </w:tr>
      <w:tr w:rsidR="00495E37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5</w:t>
            </w:r>
          </w:p>
        </w:tc>
      </w:tr>
      <w:tr w:rsidR="00495E37" w:rsidRPr="00A72D44" w:rsidTr="00AC0330">
        <w:trPr>
          <w:trHeight w:val="952"/>
        </w:trPr>
        <w:tc>
          <w:tcPr>
            <w:tcW w:w="8730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495E37" w:rsidRPr="00A72D44" w:rsidRDefault="00357999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A1FFD2" wp14:editId="46DFF008">
                      <wp:simplePos x="0" y="0"/>
                      <wp:positionH relativeFrom="column">
                        <wp:posOffset>2394415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90E" id="Rectangle 25" o:spid="_x0000_s1026" style="position:absolute;margin-left:188.55pt;margin-top:4.6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Py98mjeAAAACAEAAA8AAAAAAAAAAAAAAAAAeAQAAGRycy9kb3ducmV2Lnht&#10;bFBLBQYAAAAABAAEAPMAAACD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18D38" wp14:editId="06139D2D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556D" id="Rectangle 26" o:spid="_x0000_s1026" style="position:absolute;margin-left:300.65pt;margin-top:4.6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" fillcolor="black [3213]"/>
                  </w:pict>
                </mc:Fallback>
              </mc:AlternateContent>
            </w:r>
            <w:r w:rsidR="00495E37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5E37" w:rsidRPr="00A72D44" w:rsidTr="00AC0330">
        <w:trPr>
          <w:trHeight w:val="702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495E37" w:rsidRPr="00A72D44" w:rsidTr="00251F66">
        <w:trPr>
          <w:trHeight w:val="456"/>
        </w:trPr>
        <w:tc>
          <w:tcPr>
            <w:tcW w:w="72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A72D44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A72D44" w:rsidRDefault="00495E37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A72D44" w:rsidRDefault="00495E37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A72D44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1F66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A72D44" w:rsidRDefault="00180EE7" w:rsidP="00180EE7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lass</w:t>
            </w:r>
          </w:p>
        </w:tc>
        <w:tc>
          <w:tcPr>
            <w:tcW w:w="1275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1F66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A72D44" w:rsidRDefault="00251F66" w:rsidP="00251F66">
            <w:pPr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A72D44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A72D44" w:rsidTr="00AC0330">
        <w:tc>
          <w:tcPr>
            <w:tcW w:w="685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495E37" w:rsidRPr="00A72D44" w:rsidTr="00AC0330">
        <w:trPr>
          <w:trHeight w:val="283"/>
        </w:trPr>
        <w:tc>
          <w:tcPr>
            <w:tcW w:w="685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495E37" w:rsidRPr="00A72D44" w:rsidTr="00AC0330">
        <w:trPr>
          <w:trHeight w:val="283"/>
        </w:trPr>
        <w:tc>
          <w:tcPr>
            <w:tcW w:w="685" w:type="dxa"/>
          </w:tcPr>
          <w:p w:rsidR="00495E37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A72D44" w:rsidRDefault="00495E37" w:rsidP="00AC033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7E304A" w:rsidP="00495E37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069517"/>
            <wp:effectExtent l="0" t="0" r="2540" b="0"/>
            <wp:docPr id="36" name="Picture 36" descr="C:\Users\Moga\Desktop\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a\Desktop\flightC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A72D44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A72D44" w:rsidTr="00AC0330">
        <w:trPr>
          <w:trHeight w:val="85"/>
        </w:trPr>
        <w:tc>
          <w:tcPr>
            <w:tcW w:w="1176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495E37" w:rsidRPr="00A72D44" w:rsidTr="00AC0330">
        <w:trPr>
          <w:trHeight w:val="433"/>
        </w:trPr>
        <w:tc>
          <w:tcPr>
            <w:tcW w:w="117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53C4" id="Rectangle 27" o:spid="_x0000_s1026" style="position:absolute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868" id="Rectangle 28" o:spid="_x0000_s1026" style="position:absolute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A72D44" w:rsidTr="00AC0330">
        <w:trPr>
          <w:trHeight w:val="76"/>
        </w:trPr>
        <w:tc>
          <w:tcPr>
            <w:tcW w:w="116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495E37" w:rsidRPr="00A72D44" w:rsidTr="00AC0330">
        <w:trPr>
          <w:trHeight w:val="444"/>
        </w:trPr>
        <w:tc>
          <w:tcPr>
            <w:tcW w:w="116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A72D44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495E37" w:rsidRPr="00A72D44" w:rsidRDefault="00495E37" w:rsidP="00495E37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B344D" w:rsidRPr="00A72D44" w:rsidRDefault="009B344D" w:rsidP="009B344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C7792" w:rsidRPr="00A72D44" w:rsidRDefault="00BC7792" w:rsidP="00BC7792">
      <w:pPr>
        <w:jc w:val="right"/>
        <w:rPr>
          <w:rFonts w:ascii="IRANSans" w:hAnsi="IRANSans" w:cs="B Nazanin"/>
        </w:rPr>
      </w:pPr>
    </w:p>
    <w:p w:rsidR="00976638" w:rsidRPr="00A72D44" w:rsidRDefault="00976638" w:rsidP="009F6623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976638" w:rsidRPr="00A72D44" w:rsidTr="00AC0330">
        <w:tc>
          <w:tcPr>
            <w:tcW w:w="8730" w:type="dxa"/>
            <w:gridSpan w:val="2"/>
          </w:tcPr>
          <w:p w:rsidR="00976638" w:rsidRPr="00A72D44" w:rsidRDefault="00976638" w:rsidP="00976638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Crew</w:t>
            </w:r>
          </w:p>
        </w:tc>
      </w:tr>
      <w:tr w:rsidR="00976638" w:rsidRPr="00A72D44" w:rsidTr="00AC0330">
        <w:tc>
          <w:tcPr>
            <w:tcW w:w="8730" w:type="dxa"/>
            <w:gridSpan w:val="2"/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خدمه پرواز</w:t>
            </w:r>
          </w:p>
        </w:tc>
      </w:tr>
      <w:tr w:rsidR="00976638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7</w:t>
            </w:r>
          </w:p>
        </w:tc>
      </w:tr>
      <w:tr w:rsidR="00976638" w:rsidRPr="00A72D44" w:rsidTr="00AC0330">
        <w:trPr>
          <w:trHeight w:val="952"/>
        </w:trPr>
        <w:tc>
          <w:tcPr>
            <w:tcW w:w="8730" w:type="dxa"/>
            <w:gridSpan w:val="2"/>
          </w:tcPr>
          <w:p w:rsidR="00976638" w:rsidRPr="00A72D44" w:rsidRDefault="007E304A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304C6" wp14:editId="364B178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875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1797" id="Rectangle 29" o:spid="_x0000_s1026" style="position:absolute;margin-left:188.8pt;margin-top:12.5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672DBD" wp14:editId="3C526940">
                      <wp:simplePos x="0" y="0"/>
                      <wp:positionH relativeFrom="column">
                        <wp:posOffset>3849915</wp:posOffset>
                      </wp:positionH>
                      <wp:positionV relativeFrom="paragraph">
                        <wp:posOffset>159132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59A8" id="Rectangle 30" o:spid="_x0000_s1026" style="position:absolute;margin-left:303.15pt;margin-top:12.5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" fillcolor="black [3213]"/>
                  </w:pict>
                </mc:Fallback>
              </mc:AlternateContent>
            </w:r>
            <w:r w:rsidR="00976638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2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456"/>
        </w:trPr>
        <w:tc>
          <w:tcPr>
            <w:tcW w:w="72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A72D44" w:rsidRDefault="00976638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976638" w:rsidRPr="00A72D44" w:rsidTr="00AC0330">
        <w:trPr>
          <w:trHeight w:val="702"/>
        </w:trPr>
        <w:tc>
          <w:tcPr>
            <w:tcW w:w="72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A72D44" w:rsidRDefault="00976638" w:rsidP="0097663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A72D44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A72D44" w:rsidTr="00AC0330">
        <w:tc>
          <w:tcPr>
            <w:tcW w:w="685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976638" w:rsidRPr="00A72D44" w:rsidTr="00AC0330">
        <w:trPr>
          <w:trHeight w:val="283"/>
        </w:trPr>
        <w:tc>
          <w:tcPr>
            <w:tcW w:w="685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976638" w:rsidRPr="00A72D44" w:rsidTr="00AC0330">
        <w:trPr>
          <w:trHeight w:val="283"/>
        </w:trPr>
        <w:tc>
          <w:tcPr>
            <w:tcW w:w="685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A72D44" w:rsidRDefault="00976638" w:rsidP="00AC033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line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7E304A" w:rsidP="00976638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3541074"/>
            <wp:effectExtent l="0" t="0" r="2540" b="2540"/>
            <wp:docPr id="37" name="Picture 37" descr="C:\Users\Moga\Desktop\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\Desktop\flightCr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976638" w:rsidRPr="00A72D44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976638" w:rsidRPr="00A72D44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8F53D2" w:rsidRPr="00A72D44" w:rsidRDefault="008F53D2" w:rsidP="008F53D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8F53D2" w:rsidRPr="00A72D44" w:rsidRDefault="008F53D2" w:rsidP="008F53D2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A72D44" w:rsidTr="00AC0330">
        <w:trPr>
          <w:trHeight w:val="85"/>
        </w:trPr>
        <w:tc>
          <w:tcPr>
            <w:tcW w:w="1176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976638" w:rsidRPr="00A72D44" w:rsidTr="00AC0330">
        <w:trPr>
          <w:trHeight w:val="433"/>
        </w:trPr>
        <w:tc>
          <w:tcPr>
            <w:tcW w:w="1176" w:type="dxa"/>
          </w:tcPr>
          <w:p w:rsidR="00976638" w:rsidRPr="00A72D44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4950" w:type="dxa"/>
          </w:tcPr>
          <w:p w:rsidR="00976638" w:rsidRPr="00A72D44" w:rsidRDefault="009E03E0" w:rsidP="00C77354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646" w:type="dxa"/>
          </w:tcPr>
          <w:p w:rsidR="00976638" w:rsidRPr="00A72D44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9FC" id="Rectangle 31" o:spid="_x0000_s1026" style="position:absolute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E073" id="Rectangle 32" o:spid="_x0000_s1026" style="position:absolute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A72D44" w:rsidTr="00AC0330">
        <w:trPr>
          <w:trHeight w:val="76"/>
        </w:trPr>
        <w:tc>
          <w:tcPr>
            <w:tcW w:w="116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A72D44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8B2ECC" w:rsidRPr="00A72D44" w:rsidTr="008B2ECC">
        <w:trPr>
          <w:trHeight w:val="444"/>
        </w:trPr>
        <w:tc>
          <w:tcPr>
            <w:tcW w:w="1167" w:type="dxa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---</w:t>
            </w:r>
          </w:p>
        </w:tc>
        <w:tc>
          <w:tcPr>
            <w:tcW w:w="1707" w:type="dxa"/>
            <w:shd w:val="clear" w:color="auto" w:fill="auto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1707" w:type="dxa"/>
          </w:tcPr>
          <w:p w:rsidR="008B2ECC" w:rsidRPr="00A72D44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A72D44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A72D44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976638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976638" w:rsidRPr="00A72D44" w:rsidRDefault="00976638" w:rsidP="00BC7792">
      <w:pPr>
        <w:jc w:val="right"/>
        <w:rPr>
          <w:rFonts w:ascii="IRANSans" w:hAnsi="IRANSans" w:cs="B Nazanin"/>
        </w:rPr>
      </w:pPr>
    </w:p>
    <w:p w:rsidR="004D0920" w:rsidRPr="00A72D44" w:rsidRDefault="004D0920" w:rsidP="00970FD8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3A7341" w:rsidRPr="00A72D44" w:rsidTr="00AC0330">
        <w:tc>
          <w:tcPr>
            <w:tcW w:w="8730" w:type="dxa"/>
            <w:gridSpan w:val="2"/>
          </w:tcPr>
          <w:p w:rsidR="003A7341" w:rsidRPr="00A72D44" w:rsidRDefault="003A7341" w:rsidP="003A7341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3A7341" w:rsidRPr="00A72D44" w:rsidTr="00AC0330">
        <w:tc>
          <w:tcPr>
            <w:tcW w:w="8730" w:type="dxa"/>
            <w:gridSpan w:val="2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مشتری</w:t>
            </w:r>
          </w:p>
        </w:tc>
      </w:tr>
      <w:tr w:rsidR="003A7341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5B34F3" w:rsidRPr="00A72D44">
              <w:rPr>
                <w:rFonts w:ascii="IRANSans" w:hAnsi="IRANSans" w:cs="B Nazanin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</w:t>
            </w:r>
            <w:r w:rsidR="005B34F3" w:rsidRPr="00A72D44">
              <w:rPr>
                <w:rFonts w:ascii="IRANSans" w:hAnsi="IRANSans" w:cs="B Nazanin"/>
                <w:rtl/>
                <w:lang w:bidi="fa-IR"/>
              </w:rPr>
              <w:t xml:space="preserve"> 11</w:t>
            </w:r>
          </w:p>
        </w:tc>
      </w:tr>
      <w:tr w:rsidR="003A7341" w:rsidRPr="00A72D44" w:rsidTr="00AC0330">
        <w:trPr>
          <w:trHeight w:val="952"/>
        </w:trPr>
        <w:tc>
          <w:tcPr>
            <w:tcW w:w="8730" w:type="dxa"/>
            <w:gridSpan w:val="2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3A7341" w:rsidRPr="00A72D44" w:rsidRDefault="00D6375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13A38" wp14:editId="74733DF9">
                      <wp:simplePos x="0" y="0"/>
                      <wp:positionH relativeFrom="column">
                        <wp:posOffset>236264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3024" id="Rectangle 33" o:spid="_x0000_s1026" style="position:absolute;margin-left:186.05pt;margin-top:3.5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444E9" wp14:editId="65A469A5">
                      <wp:simplePos x="0" y="0"/>
                      <wp:positionH relativeFrom="column">
                        <wp:posOffset>3740469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C89F" id="Rectangle 34" o:spid="_x0000_s1026" style="position:absolute;margin-left:294.55pt;margin-top:3.5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A7VZI13gAAAAgBAAAPAAAAAAAAAAAAAAAAAH8EAABkcnMvZG93&#10;bnJldi54bWxQSwUGAAAAAAQABADzAAAAigUAAAAA&#10;" fillcolor="black [3213]"/>
                  </w:pict>
                </mc:Fallback>
              </mc:AlternateContent>
            </w:r>
            <w:r w:rsidR="003A7341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456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A72D44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CF3078" w:rsidRPr="00A72D44" w:rsidTr="00AC0330">
        <w:trPr>
          <w:trHeight w:val="702"/>
        </w:trPr>
        <w:tc>
          <w:tcPr>
            <w:tcW w:w="72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A7341" w:rsidRPr="00A72D44" w:rsidTr="00AC0330">
        <w:trPr>
          <w:trHeight w:val="702"/>
        </w:trPr>
        <w:tc>
          <w:tcPr>
            <w:tcW w:w="72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A72D44" w:rsidRDefault="003A7341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CF3078" w:rsidRPr="00A72D44" w:rsidTr="00AC0330">
        <w:trPr>
          <w:trHeight w:val="702"/>
        </w:trPr>
        <w:tc>
          <w:tcPr>
            <w:tcW w:w="720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A72D44" w:rsidRDefault="00CF3078" w:rsidP="00CF3078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A72D44" w:rsidRDefault="00CF3078" w:rsidP="00CF3078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A72D44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A72D44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6770B7" w:rsidRPr="00A72D44" w:rsidTr="00AC0330">
        <w:trPr>
          <w:trHeight w:val="702"/>
        </w:trPr>
        <w:tc>
          <w:tcPr>
            <w:tcW w:w="720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12</w:t>
            </w:r>
          </w:p>
        </w:tc>
        <w:tc>
          <w:tcPr>
            <w:tcW w:w="1019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A72D44" w:rsidRDefault="006770B7" w:rsidP="006770B7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A72D44" w:rsidRDefault="006770B7" w:rsidP="006770B7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A72D44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6549E" w:rsidRPr="00A72D44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A72D44" w:rsidTr="00AC0330">
        <w:tc>
          <w:tcPr>
            <w:tcW w:w="685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3A7341" w:rsidRPr="00A72D44" w:rsidTr="00AC0330">
        <w:trPr>
          <w:trHeight w:val="283"/>
        </w:trPr>
        <w:tc>
          <w:tcPr>
            <w:tcW w:w="685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A72D44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754BEC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7209578"/>
            <wp:effectExtent l="0" t="0" r="2540" b="0"/>
            <wp:docPr id="38" name="Picture 38" descr="C:\Users\Mog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g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3A7341" w:rsidRPr="00A72D44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3A7341" w:rsidRPr="00A72D44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C455C8" w:rsidRPr="00A72D44" w:rsidRDefault="00C455C8" w:rsidP="00C455C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C455C8" w:rsidRPr="00A72D44" w:rsidRDefault="00C455C8" w:rsidP="00C455C8">
      <w:pPr>
        <w:pStyle w:val="ListParagraph"/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3A7341" w:rsidRPr="00A72D44" w:rsidRDefault="003A7341" w:rsidP="003A734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A72D44" w:rsidTr="0071652E">
        <w:trPr>
          <w:trHeight w:val="85"/>
        </w:trPr>
        <w:tc>
          <w:tcPr>
            <w:tcW w:w="117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4950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646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4BD" id="Rectangle 57" o:spid="_x0000_s1026" style="position:absolute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B52" id="Rectangle 58" o:spid="_x0000_s1026" style="position:absolute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01"/>
        <w:gridCol w:w="1680"/>
        <w:gridCol w:w="2718"/>
        <w:gridCol w:w="10"/>
        <w:gridCol w:w="1466"/>
      </w:tblGrid>
      <w:tr w:rsidR="00D104DB" w:rsidRPr="00A72D44" w:rsidTr="00B40C73">
        <w:trPr>
          <w:trHeight w:val="76"/>
        </w:trPr>
        <w:tc>
          <w:tcPr>
            <w:tcW w:w="1153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680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28" w:type="dxa"/>
            <w:gridSpan w:val="2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46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D104DB" w:rsidRPr="00A72D44" w:rsidTr="00B40C73">
        <w:trPr>
          <w:trHeight w:val="444"/>
        </w:trPr>
        <w:tc>
          <w:tcPr>
            <w:tcW w:w="1153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1680" w:type="dxa"/>
          </w:tcPr>
          <w:p w:rsidR="00D104DB" w:rsidRPr="00A72D44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2718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476" w:type="dxa"/>
            <w:gridSpan w:val="2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B34F3" w:rsidRPr="00A72D44" w:rsidRDefault="005B34F3" w:rsidP="00283399">
      <w:pPr>
        <w:spacing w:after="160" w:line="259" w:lineRule="auto"/>
        <w:jc w:val="right"/>
        <w:rPr>
          <w:rFonts w:ascii="IRANSans" w:hAnsi="IRANSans" w:cs="B Nazanin"/>
          <w:rtl/>
          <w:lang w:bidi="fa-IR"/>
        </w:rPr>
      </w:pPr>
    </w:p>
    <w:p w:rsidR="004D0920" w:rsidRPr="00A72D44" w:rsidRDefault="004D0920" w:rsidP="00BC7792">
      <w:pPr>
        <w:jc w:val="right"/>
        <w:rPr>
          <w:rFonts w:ascii="IRANSans" w:hAnsi="IRANSans" w:cs="B Nazanin"/>
        </w:rPr>
      </w:pPr>
    </w:p>
    <w:p w:rsidR="00256CD0" w:rsidRPr="00A72D44" w:rsidRDefault="00256CD0">
      <w:pPr>
        <w:spacing w:after="160" w:line="259" w:lineRule="auto"/>
        <w:rPr>
          <w:rFonts w:ascii="IRANSans" w:hAnsi="IRANSans" w:cs="B Nazanin"/>
        </w:rPr>
      </w:pPr>
    </w:p>
    <w:p w:rsidR="00256CD0" w:rsidRPr="00A72D44" w:rsidRDefault="00256CD0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256CD0" w:rsidRPr="00A72D44" w:rsidTr="00AC0330">
        <w:tc>
          <w:tcPr>
            <w:tcW w:w="8730" w:type="dxa"/>
            <w:gridSpan w:val="2"/>
          </w:tcPr>
          <w:p w:rsidR="00256CD0" w:rsidRPr="00A72D44" w:rsidRDefault="00256CD0" w:rsidP="00256CD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Cargo</w:t>
            </w:r>
          </w:p>
        </w:tc>
      </w:tr>
      <w:tr w:rsidR="00256CD0" w:rsidRPr="00A72D44" w:rsidTr="00AC0330">
        <w:tc>
          <w:tcPr>
            <w:tcW w:w="8730" w:type="dxa"/>
            <w:gridSpan w:val="2"/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ار</w:t>
            </w:r>
          </w:p>
        </w:tc>
      </w:tr>
      <w:tr w:rsidR="00256CD0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3744E6"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3744E6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</w:tr>
      <w:tr w:rsidR="00256CD0" w:rsidRPr="00A72D44" w:rsidTr="00AC0330">
        <w:trPr>
          <w:trHeight w:val="952"/>
        </w:trPr>
        <w:tc>
          <w:tcPr>
            <w:tcW w:w="8730" w:type="dxa"/>
            <w:gridSpan w:val="2"/>
          </w:tcPr>
          <w:p w:rsidR="00256CD0" w:rsidRPr="00A72D44" w:rsidRDefault="00D63757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87511F" wp14:editId="243FE728">
                      <wp:simplePos x="0" y="0"/>
                      <wp:positionH relativeFrom="column">
                        <wp:posOffset>2415598</wp:posOffset>
                      </wp:positionH>
                      <wp:positionV relativeFrom="paragraph">
                        <wp:posOffset>13795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99E" id="Rectangle 41" o:spid="_x0000_s1026" style="position:absolute;margin-left:190.2pt;margin-top:10.85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ECA78" wp14:editId="1A5A2A66">
                      <wp:simplePos x="0" y="0"/>
                      <wp:positionH relativeFrom="column">
                        <wp:posOffset>3761652</wp:posOffset>
                      </wp:positionH>
                      <wp:positionV relativeFrom="paragraph">
                        <wp:posOffset>137949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ECE7" id="Rectangle 42" o:spid="_x0000_s1026" style="position:absolute;margin-left:296.2pt;margin-top:10.85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VI3CR3gAAAAkBAAAPAAAAAAAAAAAAAAAAAH8EAABkcnMvZG93&#10;bnJldi54bWxQSwUGAAAAAAQABADzAAAAigUAAAAA&#10;" fillcolor="black [3213]"/>
                  </w:pict>
                </mc:Fallback>
              </mc:AlternateContent>
            </w:r>
            <w:r w:rsidR="00256CD0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051615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ustomer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</w:t>
            </w:r>
            <w:r w:rsidR="003744E6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456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A72D44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</w:t>
            </w:r>
            <w:r w:rsidR="003744E6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56CD0" w:rsidRPr="00A72D44" w:rsidTr="00AC0330">
        <w:trPr>
          <w:trHeight w:val="702"/>
        </w:trPr>
        <w:tc>
          <w:tcPr>
            <w:tcW w:w="72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lastRenderedPageBreak/>
              <w:t>4</w:t>
            </w:r>
          </w:p>
        </w:tc>
        <w:tc>
          <w:tcPr>
            <w:tcW w:w="1019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A72D44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A72D44" w:rsidRDefault="00256CD0" w:rsidP="00AC0330">
            <w:pPr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A72D44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A72D44" w:rsidTr="00AC0330">
        <w:tc>
          <w:tcPr>
            <w:tcW w:w="685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56CD0" w:rsidRPr="00A72D44" w:rsidTr="00AC0330">
        <w:trPr>
          <w:trHeight w:val="283"/>
        </w:trPr>
        <w:tc>
          <w:tcPr>
            <w:tcW w:w="685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FC3579" w:rsidRPr="00A72D44" w:rsidTr="00AC0330">
        <w:trPr>
          <w:trHeight w:val="283"/>
        </w:trPr>
        <w:tc>
          <w:tcPr>
            <w:tcW w:w="685" w:type="dxa"/>
          </w:tcPr>
          <w:p w:rsidR="00FC3579" w:rsidRPr="00A72D44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A72D44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A72D44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</w:t>
            </w:r>
            <w:r w:rsidR="00051615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ustomer</w:t>
            </w: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A72D44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D63757" w:rsidP="00256CD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2801022"/>
            <wp:effectExtent l="0" t="0" r="2540" b="0"/>
            <wp:docPr id="39" name="Picture 39" descr="C:\Users\Moga\Desktop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ga\Desktop\car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256CD0" w:rsidRPr="00A72D44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256CD0" w:rsidRPr="00A72D44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A72D44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A72D44" w:rsidTr="00AC0330">
        <w:trPr>
          <w:trHeight w:val="85"/>
        </w:trPr>
        <w:tc>
          <w:tcPr>
            <w:tcW w:w="1176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256CD0" w:rsidRPr="00A72D44" w:rsidTr="00AC0330">
        <w:trPr>
          <w:trHeight w:val="433"/>
        </w:trPr>
        <w:tc>
          <w:tcPr>
            <w:tcW w:w="117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---</w:t>
            </w:r>
          </w:p>
        </w:tc>
        <w:tc>
          <w:tcPr>
            <w:tcW w:w="4950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EF4" id="Rectangle 43" o:spid="_x0000_s1026" style="position:absolute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0AD" id="Rectangle 44" o:spid="_x0000_s1026" style="position:absolute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A72D44" w:rsidTr="00AC0330">
        <w:trPr>
          <w:trHeight w:val="76"/>
        </w:trPr>
        <w:tc>
          <w:tcPr>
            <w:tcW w:w="116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56CD0" w:rsidRPr="00A72D44" w:rsidTr="00AC0330">
        <w:trPr>
          <w:trHeight w:val="444"/>
        </w:trPr>
        <w:tc>
          <w:tcPr>
            <w:tcW w:w="116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A72D44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256CD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56CD0" w:rsidRPr="00A72D44" w:rsidRDefault="00256CD0" w:rsidP="00BC7792">
      <w:pPr>
        <w:jc w:val="right"/>
        <w:rPr>
          <w:rFonts w:ascii="IRANSans" w:hAnsi="IRANSans" w:cs="B Nazanin"/>
        </w:rPr>
      </w:pPr>
    </w:p>
    <w:p w:rsidR="001E1E03" w:rsidRPr="00A72D44" w:rsidRDefault="001E1E0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1E1E03" w:rsidRPr="00A72D44" w:rsidRDefault="001E1E0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1E1E03" w:rsidRPr="00A72D44" w:rsidTr="00AC0330">
        <w:tc>
          <w:tcPr>
            <w:tcW w:w="8730" w:type="dxa"/>
            <w:gridSpan w:val="2"/>
          </w:tcPr>
          <w:p w:rsidR="001E1E03" w:rsidRPr="00A72D44" w:rsidRDefault="001E1E03" w:rsidP="001E1E0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Passport</w:t>
            </w:r>
          </w:p>
        </w:tc>
      </w:tr>
      <w:tr w:rsidR="001E1E03" w:rsidRPr="00A72D44" w:rsidTr="00AC0330">
        <w:tc>
          <w:tcPr>
            <w:tcW w:w="8730" w:type="dxa"/>
            <w:gridSpan w:val="2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پاسپورت</w:t>
            </w:r>
          </w:p>
        </w:tc>
      </w:tr>
      <w:tr w:rsidR="001E1E03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4</w:t>
            </w:r>
          </w:p>
        </w:tc>
      </w:tr>
      <w:tr w:rsidR="001E1E03" w:rsidRPr="00A72D44" w:rsidTr="00AC0330">
        <w:trPr>
          <w:trHeight w:val="952"/>
        </w:trPr>
        <w:tc>
          <w:tcPr>
            <w:tcW w:w="8730" w:type="dxa"/>
            <w:gridSpan w:val="2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1E1E03" w:rsidRPr="00A72D44" w:rsidRDefault="00175A9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A2CF5" wp14:editId="1AAB826E">
                      <wp:simplePos x="0" y="0"/>
                      <wp:positionH relativeFrom="column">
                        <wp:posOffset>2426190</wp:posOffset>
                      </wp:positionH>
                      <wp:positionV relativeFrom="paragraph">
                        <wp:posOffset>54966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03AE" id="Rectangle 45" o:spid="_x0000_s1026" style="position:absolute;margin-left:191.05pt;margin-top:4.35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E409" wp14:editId="52DADCB3">
                      <wp:simplePos x="0" y="0"/>
                      <wp:positionH relativeFrom="column">
                        <wp:posOffset>369457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6EA1" id="Rectangle 46" o:spid="_x0000_s1026" style="position:absolute;margin-left:290.9pt;margin-top:1.55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AwEsSw3gAAAAgBAAAPAAAAAAAAAAAAAAAAAH8EAABkcnMvZG93&#10;bnJldi54bWxQSwUGAAAAAAQABADzAAAAigUAAAAA&#10;" fillcolor="black [3213]"/>
                  </w:pict>
                </mc:Fallback>
              </mc:AlternateContent>
            </w:r>
            <w:r w:rsidR="001E1E0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456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1E1E03" w:rsidRPr="00A72D44" w:rsidTr="00AC0330">
        <w:trPr>
          <w:trHeight w:val="702"/>
        </w:trPr>
        <w:tc>
          <w:tcPr>
            <w:tcW w:w="72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A72D44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A72D44" w:rsidRDefault="001E1E03" w:rsidP="00AC0330">
            <w:pPr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A72D44" w:rsidTr="00AE5912">
        <w:trPr>
          <w:trHeight w:val="515"/>
        </w:trPr>
        <w:tc>
          <w:tcPr>
            <w:tcW w:w="685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1E1E03" w:rsidRPr="00A72D44" w:rsidTr="00AC0330">
        <w:trPr>
          <w:trHeight w:val="283"/>
        </w:trPr>
        <w:tc>
          <w:tcPr>
            <w:tcW w:w="685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A72D44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1E1E03" w:rsidRPr="00A72D44" w:rsidTr="00AC0330">
        <w:trPr>
          <w:trHeight w:val="283"/>
        </w:trPr>
        <w:tc>
          <w:tcPr>
            <w:tcW w:w="685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A72D44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AE5912" w:rsidRPr="00A72D44" w:rsidTr="00AC0330">
        <w:trPr>
          <w:trHeight w:val="283"/>
        </w:trPr>
        <w:tc>
          <w:tcPr>
            <w:tcW w:w="685" w:type="dxa"/>
          </w:tcPr>
          <w:p w:rsidR="00AE5912" w:rsidRPr="00A72D44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A72D44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A72D44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A72D44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1E1E03" w:rsidRPr="00A72D44" w:rsidRDefault="00175A90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bookmarkStart w:id="0" w:name="_GoBack"/>
      <w:bookmarkEnd w:id="0"/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1549505"/>
            <wp:effectExtent l="0" t="0" r="2540" b="0"/>
            <wp:docPr id="40" name="Picture 40" descr="C:\Users\Moga\Desktop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g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2NF</w:t>
      </w:r>
    </w:p>
    <w:p w:rsidR="001E1E03" w:rsidRPr="00A72D44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1E1E03" w:rsidRPr="00A72D44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1E1E03" w:rsidRPr="00A72D44" w:rsidRDefault="001E1E03" w:rsidP="001E1E0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A72D44" w:rsidTr="0071652E">
        <w:trPr>
          <w:trHeight w:val="85"/>
        </w:trPr>
        <w:tc>
          <w:tcPr>
            <w:tcW w:w="117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Passport</w:t>
            </w:r>
          </w:p>
        </w:tc>
        <w:tc>
          <w:tcPr>
            <w:tcW w:w="264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33"/>
        </w:trPr>
        <w:tc>
          <w:tcPr>
            <w:tcW w:w="117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lang w:bidi="fa-IR"/>
              </w:rPr>
              <w:t>Info</w:t>
            </w:r>
          </w:p>
        </w:tc>
        <w:tc>
          <w:tcPr>
            <w:tcW w:w="264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8E8" id="Rectangle 55" o:spid="_x0000_s1026" style="position:absolute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FDD5" id="Rectangle 56" o:spid="_x0000_s1026" style="position:absolute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A72D44" w:rsidTr="0071652E">
        <w:trPr>
          <w:trHeight w:val="76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984" w:type="dxa"/>
          </w:tcPr>
          <w:p w:rsidR="00D104DB" w:rsidRPr="00A72D44" w:rsidRDefault="00175A90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d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A72D44" w:rsidTr="0071652E">
        <w:trPr>
          <w:trHeight w:val="444"/>
        </w:trPr>
        <w:tc>
          <w:tcPr>
            <w:tcW w:w="796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Passport</w:t>
            </w:r>
            <w:r w:rsidR="00D104DB" w:rsidRPr="00A72D44">
              <w:rPr>
                <w:rFonts w:ascii="IRANSans" w:hAnsi="IRANSans" w:cs="B Nazanin"/>
                <w:b/>
                <w:bCs/>
                <w:sz w:val="18"/>
                <w:szCs w:val="18"/>
                <w:lang w:bidi="fa-IR"/>
              </w:rPr>
              <w:t>Info</w:t>
            </w:r>
          </w:p>
        </w:tc>
        <w:tc>
          <w:tcPr>
            <w:tcW w:w="1984" w:type="dxa"/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A72D44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A72D44" w:rsidRDefault="001C600E" w:rsidP="0071652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</w:tr>
    </w:tbl>
    <w:p w:rsidR="00D104DB" w:rsidRPr="00A72D44" w:rsidRDefault="00D104DB" w:rsidP="00D104DB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A649F1" w:rsidRPr="00A72D44" w:rsidRDefault="00A649F1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A649F1" w:rsidRPr="00A72D44" w:rsidRDefault="00A649F1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A649F1" w:rsidRPr="00A72D44" w:rsidTr="00AC0330">
        <w:tc>
          <w:tcPr>
            <w:tcW w:w="8730" w:type="dxa"/>
            <w:gridSpan w:val="2"/>
          </w:tcPr>
          <w:p w:rsidR="00A649F1" w:rsidRPr="00A72D44" w:rsidRDefault="00A649F1" w:rsidP="005706D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="005706D6" w:rsidRPr="00A72D44">
              <w:rPr>
                <w:rFonts w:ascii="IRANSans" w:hAnsi="IRANSans" w:cs="B Nazanin"/>
                <w:lang w:bidi="fa-IR"/>
              </w:rPr>
              <w:t>Flight_Has_FlightClass</w:t>
            </w:r>
          </w:p>
        </w:tc>
      </w:tr>
      <w:tr w:rsidR="00A649F1" w:rsidRPr="00A72D44" w:rsidTr="00AC0330">
        <w:tc>
          <w:tcPr>
            <w:tcW w:w="8730" w:type="dxa"/>
            <w:gridSpan w:val="2"/>
          </w:tcPr>
          <w:p w:rsidR="00A649F1" w:rsidRPr="00A72D44" w:rsidRDefault="00A649F1" w:rsidP="005706D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معنا: </w:t>
            </w:r>
            <w:r w:rsidR="005706D6" w:rsidRPr="00A72D44">
              <w:rPr>
                <w:rFonts w:ascii="IRANSans" w:hAnsi="IRANSans" w:cs="B Nazanin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6F2F9C"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6F2F9C"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</w:tr>
      <w:tr w:rsidR="00A649F1" w:rsidRPr="00A72D44" w:rsidTr="00AC0330">
        <w:trPr>
          <w:trHeight w:val="952"/>
        </w:trPr>
        <w:tc>
          <w:tcPr>
            <w:tcW w:w="8730" w:type="dxa"/>
            <w:gridSpan w:val="2"/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A649F1" w:rsidRPr="00A72D44" w:rsidRDefault="00A940B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D2BCA" wp14:editId="0DB58AD3">
                      <wp:simplePos x="0" y="0"/>
                      <wp:positionH relativeFrom="column">
                        <wp:posOffset>2256726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20FE" id="Rectangle 59" o:spid="_x0000_s1026" style="position:absolute;margin-left:177.7pt;margin-top:4.6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tmdM6N4AAAAIAQAADwAAAAAAAAAAAAAAAAB6BAAAZHJzL2Rvd25yZXYu&#10;eG1sUEsFBgAAAAAEAAQA8wAAAIUFAAAAAA=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66EE8" wp14:editId="18A98271">
                      <wp:simplePos x="0" y="0"/>
                      <wp:positionH relativeFrom="column">
                        <wp:posOffset>3736939</wp:posOffset>
                      </wp:positionH>
                      <wp:positionV relativeFrom="paragraph">
                        <wp:posOffset>1613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4453" id="Rectangle 60" o:spid="_x0000_s1026" style="position:absolute;margin-left:294.25pt;margin-top:1.25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LCeN/PeAAAACAEAAA8AAAAAAAAAAAAAAAAAfgQAAGRycy9kb3du&#10;cmV2LnhtbFBLBQYAAAAABAAEAPMAAACJBQAAAAA=&#10;" fillcolor="black [3213]"/>
                  </w:pict>
                </mc:Fallback>
              </mc:AlternateContent>
            </w:r>
            <w:r w:rsidR="00A649F1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A72D44" w:rsidTr="00AC0330">
        <w:trPr>
          <w:trHeight w:val="702"/>
        </w:trPr>
        <w:tc>
          <w:tcPr>
            <w:tcW w:w="72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A72D44" w:rsidRDefault="00A649F1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649F1" w:rsidRPr="00A72D44" w:rsidTr="00AC0330">
        <w:trPr>
          <w:trHeight w:val="702"/>
        </w:trPr>
        <w:tc>
          <w:tcPr>
            <w:tcW w:w="72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A72D44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A72D44" w:rsidTr="00AC0330">
        <w:trPr>
          <w:trHeight w:val="515"/>
        </w:trPr>
        <w:tc>
          <w:tcPr>
            <w:tcW w:w="685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E83B25" w:rsidRPr="00A72D44" w:rsidTr="00AC0330">
        <w:trPr>
          <w:trHeight w:val="283"/>
        </w:trPr>
        <w:tc>
          <w:tcPr>
            <w:tcW w:w="685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E83B25" w:rsidRPr="00A72D44" w:rsidTr="00AC0330">
        <w:trPr>
          <w:trHeight w:val="283"/>
        </w:trPr>
        <w:tc>
          <w:tcPr>
            <w:tcW w:w="685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A72D44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lass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A649F1" w:rsidRPr="00A72D44" w:rsidRDefault="00A940BD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4312202"/>
            <wp:effectExtent l="0" t="0" r="2540" b="0"/>
            <wp:docPr id="47" name="Picture 47" descr="C:\Users\Moga\Desktop\flight_has_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ga\Desktop\flight_has_flight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="007F3F82" w:rsidRPr="00A72D44">
        <w:rPr>
          <w:rFonts w:ascii="IRANSans" w:hAnsi="IRANSans" w:cs="B Nazanin"/>
          <w:lang w:bidi="fa-IR"/>
        </w:rPr>
        <w:t>3NF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A72D44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A72D44" w:rsidTr="00AC0330">
        <w:trPr>
          <w:trHeight w:val="85"/>
        </w:trPr>
        <w:tc>
          <w:tcPr>
            <w:tcW w:w="1176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1B557E" w:rsidRPr="00A72D44" w:rsidTr="00AC0330">
        <w:trPr>
          <w:trHeight w:val="433"/>
        </w:trPr>
        <w:tc>
          <w:tcPr>
            <w:tcW w:w="117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2113" id="Rectangle 61" o:spid="_x0000_s1026" style="position:absolute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76D" id="Rectangle 62" o:spid="_x0000_s1026" style="position:absolute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A72D44" w:rsidTr="00AC0330">
        <w:trPr>
          <w:trHeight w:val="76"/>
        </w:trPr>
        <w:tc>
          <w:tcPr>
            <w:tcW w:w="796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A72D44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1B557E" w:rsidRPr="00A72D44" w:rsidTr="00AC0330">
        <w:trPr>
          <w:trHeight w:val="444"/>
        </w:trPr>
        <w:tc>
          <w:tcPr>
            <w:tcW w:w="796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A72D44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649F1" w:rsidRPr="00A72D44" w:rsidRDefault="00A649F1" w:rsidP="00A649F1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649F1" w:rsidRPr="00A72D44" w:rsidRDefault="00A649F1" w:rsidP="00BC7792">
      <w:pPr>
        <w:jc w:val="right"/>
        <w:rPr>
          <w:rFonts w:ascii="IRANSans" w:hAnsi="IRANSans" w:cs="B Nazanin"/>
        </w:rPr>
      </w:pPr>
    </w:p>
    <w:p w:rsidR="00273463" w:rsidRPr="00A72D44" w:rsidRDefault="00273463" w:rsidP="00BC7792">
      <w:pPr>
        <w:jc w:val="right"/>
        <w:rPr>
          <w:rFonts w:ascii="IRANSans" w:hAnsi="IRANSans" w:cs="B Nazanin"/>
        </w:rPr>
      </w:pPr>
    </w:p>
    <w:p w:rsidR="00273463" w:rsidRPr="00A72D44" w:rsidRDefault="00273463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p w:rsidR="00273463" w:rsidRPr="00A72D44" w:rsidRDefault="00273463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4791"/>
      </w:tblGrid>
      <w:tr w:rsidR="00273463" w:rsidRPr="00A72D44" w:rsidTr="00AC0330">
        <w:tc>
          <w:tcPr>
            <w:tcW w:w="8730" w:type="dxa"/>
            <w:gridSpan w:val="2"/>
          </w:tcPr>
          <w:p w:rsidR="00273463" w:rsidRPr="00A72D44" w:rsidRDefault="00273463" w:rsidP="0027346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>Flight_Has_FlightCrew</w:t>
            </w:r>
          </w:p>
        </w:tc>
      </w:tr>
      <w:tr w:rsidR="00273463" w:rsidRPr="00A72D44" w:rsidTr="00AC0330">
        <w:tc>
          <w:tcPr>
            <w:tcW w:w="8730" w:type="dxa"/>
            <w:gridSpan w:val="2"/>
          </w:tcPr>
          <w:p w:rsidR="00273463" w:rsidRPr="00A72D44" w:rsidRDefault="00273463" w:rsidP="00273463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2</w:t>
            </w:r>
          </w:p>
        </w:tc>
      </w:tr>
      <w:tr w:rsidR="00273463" w:rsidRPr="00A72D44" w:rsidTr="00AC0330">
        <w:trPr>
          <w:trHeight w:val="952"/>
        </w:trPr>
        <w:tc>
          <w:tcPr>
            <w:tcW w:w="8730" w:type="dxa"/>
            <w:gridSpan w:val="2"/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273463" w:rsidRPr="00A72D44" w:rsidRDefault="00A940B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0725B7" wp14:editId="4C3EB79E">
                      <wp:simplePos x="0" y="0"/>
                      <wp:positionH relativeFrom="column">
                        <wp:posOffset>2376763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C025" id="Rectangle 63" o:spid="_x0000_s1026" style="position:absolute;margin-left:187.15pt;margin-top:4.6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LJgf+LeAAAACAEAAA8AAAAAAAAAAAAAAAAAew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2F38" wp14:editId="400F80C3">
                      <wp:simplePos x="0" y="0"/>
                      <wp:positionH relativeFrom="column">
                        <wp:posOffset>375812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B725" id="Rectangle 64" o:spid="_x0000_s1026" style="position:absolute;margin-left:295.9pt;margin-top:3.5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A6Rr4c3gAAAAgBAAAPAAAAAAAAAAAAAAAAAH8EAABkcnMvZG93&#10;bnJldi54bWxQSwUGAAAAAAQABADzAAAAigUAAAAA&#10;" fillcolor="black [3213]"/>
                  </w:pict>
                </mc:Fallback>
              </mc:AlternateContent>
            </w:r>
            <w:r w:rsidR="00273463"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A72D44" w:rsidTr="00AC0330">
        <w:trPr>
          <w:trHeight w:val="702"/>
        </w:trPr>
        <w:tc>
          <w:tcPr>
            <w:tcW w:w="72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A72D44" w:rsidRDefault="00273463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273463" w:rsidRPr="00A72D44" w:rsidTr="00AC0330">
        <w:trPr>
          <w:trHeight w:val="702"/>
        </w:trPr>
        <w:tc>
          <w:tcPr>
            <w:tcW w:w="72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A72D44" w:rsidTr="00AC0330">
        <w:trPr>
          <w:trHeight w:val="515"/>
        </w:trPr>
        <w:tc>
          <w:tcPr>
            <w:tcW w:w="685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73463" w:rsidRPr="00A72D44" w:rsidTr="00AC0330">
        <w:trPr>
          <w:trHeight w:val="283"/>
        </w:trPr>
        <w:tc>
          <w:tcPr>
            <w:tcW w:w="685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273463" w:rsidRPr="00A72D44" w:rsidTr="00AC0330">
        <w:trPr>
          <w:trHeight w:val="283"/>
        </w:trPr>
        <w:tc>
          <w:tcPr>
            <w:tcW w:w="685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A72D44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rew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273463" w:rsidRPr="00A72D44" w:rsidRDefault="00113389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lastRenderedPageBreak/>
        <w:drawing>
          <wp:inline distT="0" distB="0" distL="0" distR="0">
            <wp:extent cx="5731510" cy="4189779"/>
            <wp:effectExtent l="0" t="0" r="2540" b="1270"/>
            <wp:docPr id="51" name="Picture 51" descr="C:\Users\Moga\Desktop\flight_has_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ga\Desktop\flight_has_flightCr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A72D44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A72D44" w:rsidTr="00AC0330">
        <w:trPr>
          <w:trHeight w:val="85"/>
        </w:trPr>
        <w:tc>
          <w:tcPr>
            <w:tcW w:w="1176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273463" w:rsidRPr="00A72D44" w:rsidTr="00AC0330">
        <w:trPr>
          <w:trHeight w:val="433"/>
        </w:trPr>
        <w:tc>
          <w:tcPr>
            <w:tcW w:w="117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7B6C" id="Rectangle 65" o:spid="_x0000_s1026" style="position:absolute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34B4" id="Rectangle 66" o:spid="_x0000_s1026" style="position:absolute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A72D44" w:rsidTr="00AC0330">
        <w:trPr>
          <w:trHeight w:val="76"/>
        </w:trPr>
        <w:tc>
          <w:tcPr>
            <w:tcW w:w="79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273463" w:rsidRPr="00A72D44" w:rsidTr="00AC0330">
        <w:trPr>
          <w:trHeight w:val="444"/>
        </w:trPr>
        <w:tc>
          <w:tcPr>
            <w:tcW w:w="796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A72D44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273463" w:rsidRPr="00A72D44" w:rsidRDefault="00273463" w:rsidP="00273463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273463" w:rsidRPr="00A72D44" w:rsidRDefault="00273463" w:rsidP="00BC7792">
      <w:pPr>
        <w:jc w:val="right"/>
        <w:rPr>
          <w:rFonts w:ascii="IRANSans" w:hAnsi="IRANSans" w:cs="B Nazanin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5E567D" w:rsidRPr="00A72D44" w:rsidRDefault="005E567D">
      <w:pPr>
        <w:spacing w:after="160" w:line="259" w:lineRule="auto"/>
        <w:rPr>
          <w:rFonts w:ascii="IRANSans" w:hAnsi="IRANSans" w:cs="B Nazanin"/>
        </w:rPr>
      </w:pPr>
    </w:p>
    <w:p w:rsidR="005E567D" w:rsidRPr="00A72D44" w:rsidRDefault="005E567D">
      <w:pPr>
        <w:spacing w:after="160" w:line="259" w:lineRule="auto"/>
        <w:rPr>
          <w:rFonts w:ascii="IRANSans" w:hAnsi="IRANSans" w:cs="B Nazanin"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5E567D" w:rsidRPr="00A72D44" w:rsidTr="00AC0330">
        <w:tc>
          <w:tcPr>
            <w:tcW w:w="8730" w:type="dxa"/>
            <w:gridSpan w:val="2"/>
          </w:tcPr>
          <w:p w:rsidR="005E567D" w:rsidRPr="00A72D44" w:rsidRDefault="005E567D" w:rsidP="005E567D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="00DC6939" w:rsidRPr="00A72D44">
              <w:rPr>
                <w:rFonts w:ascii="IRANSans" w:hAnsi="IRANSans" w:cs="B Nazanin"/>
                <w:lang w:bidi="fa-IR"/>
              </w:rPr>
              <w:t>Passenger_Reserves_Flight</w:t>
            </w:r>
          </w:p>
        </w:tc>
      </w:tr>
      <w:tr w:rsidR="005E567D" w:rsidRPr="00A72D44" w:rsidTr="00AC0330">
        <w:tc>
          <w:tcPr>
            <w:tcW w:w="8730" w:type="dxa"/>
            <w:gridSpan w:val="2"/>
          </w:tcPr>
          <w:p w:rsidR="005E567D" w:rsidRPr="00A72D44" w:rsidRDefault="005E567D" w:rsidP="005E567D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لیط مسافرتی</w:t>
            </w:r>
          </w:p>
        </w:tc>
      </w:tr>
      <w:tr w:rsidR="005E567D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A72D44" w:rsidRDefault="005E567D" w:rsidP="00303BF2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تعداد ميدانها: </w:t>
            </w:r>
            <w:r w:rsidR="00303BF2" w:rsidRPr="00A72D44">
              <w:rPr>
                <w:rFonts w:ascii="IRANSans" w:hAnsi="IRANSans" w:cs="B Nazanin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درجه: </w:t>
            </w:r>
            <w:r w:rsidR="00303BF2" w:rsidRPr="00A72D44">
              <w:rPr>
                <w:rFonts w:ascii="IRANSans" w:hAnsi="IRANSans" w:cs="B Nazanin"/>
                <w:rtl/>
                <w:lang w:bidi="fa-IR"/>
              </w:rPr>
              <w:t>7</w:t>
            </w:r>
          </w:p>
        </w:tc>
      </w:tr>
      <w:tr w:rsidR="005E567D" w:rsidRPr="00A72D44" w:rsidTr="00AC0330">
        <w:trPr>
          <w:trHeight w:val="952"/>
        </w:trPr>
        <w:tc>
          <w:tcPr>
            <w:tcW w:w="8730" w:type="dxa"/>
            <w:gridSpan w:val="2"/>
          </w:tcPr>
          <w:p w:rsidR="005E567D" w:rsidRPr="00A72D44" w:rsidRDefault="00EB33AB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24CFA" wp14:editId="609FE9B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51765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CBC" id="Rectangle 68" o:spid="_x0000_s1026" style="position:absolute;margin-left:289.2pt;margin-top:11.95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" fillcolor="black [3213]"/>
                  </w:pict>
                </mc:Fallback>
              </mc:AlternateContent>
            </w:r>
            <w:r w:rsidR="005E567D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A8EB5" wp14:editId="2A819D02">
                      <wp:simplePos x="0" y="0"/>
                      <wp:positionH relativeFrom="column">
                        <wp:posOffset>2390885</wp:posOffset>
                      </wp:positionH>
                      <wp:positionV relativeFrom="paragraph">
                        <wp:posOffset>76148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243E" id="Rectangle 67" o:spid="_x0000_s1026" style="position:absolute;margin-left:188.25pt;margin-top:6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L75DWfeAAAACQEAAA8AAAAAAAAAAAAAAAAAewQAAGRycy9kb3ducmV2&#10;LnhtbFBLBQYAAAAABAAEAPMAAACGBQAAAAA=&#10;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A72D44" w:rsidTr="00AC0330">
        <w:trPr>
          <w:trHeight w:val="702"/>
        </w:trPr>
        <w:tc>
          <w:tcPr>
            <w:tcW w:w="72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A72D44" w:rsidRDefault="005E567D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5E567D" w:rsidRPr="00A72D44" w:rsidTr="00AC0330">
        <w:trPr>
          <w:trHeight w:val="702"/>
        </w:trPr>
        <w:tc>
          <w:tcPr>
            <w:tcW w:w="72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A72D44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</w:t>
            </w:r>
            <w:r w:rsidR="005E567D"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5828A9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335C96" w:rsidRPr="00A72D44" w:rsidTr="00AC0330">
        <w:trPr>
          <w:trHeight w:val="702"/>
        </w:trPr>
        <w:tc>
          <w:tcPr>
            <w:tcW w:w="72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A72D44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70436E" w:rsidRPr="00A72D44" w:rsidRDefault="0070436E" w:rsidP="0070436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A72D44" w:rsidTr="00AC0330">
        <w:trPr>
          <w:trHeight w:val="515"/>
        </w:trPr>
        <w:tc>
          <w:tcPr>
            <w:tcW w:w="685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70436E" w:rsidRPr="00A72D44" w:rsidTr="00AC0330">
        <w:trPr>
          <w:trHeight w:val="283"/>
        </w:trPr>
        <w:tc>
          <w:tcPr>
            <w:tcW w:w="685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A72D44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EB33AB" w:rsidRPr="00A72D44" w:rsidTr="00AC0330">
        <w:trPr>
          <w:trHeight w:val="283"/>
        </w:trPr>
        <w:tc>
          <w:tcPr>
            <w:tcW w:w="685" w:type="dxa"/>
          </w:tcPr>
          <w:p w:rsidR="00EB33AB" w:rsidRPr="00A72D44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B33AB" w:rsidRPr="00A72D44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EB33AB" w:rsidRPr="00A72D44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EB33AB" w:rsidRPr="00A72D44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5E567D" w:rsidRPr="00A72D44" w:rsidRDefault="00EB33AB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132257"/>
            <wp:effectExtent l="0" t="0" r="2540" b="0"/>
            <wp:docPr id="48" name="Picture 48" descr="C:\Users\Moga\Desktop\travel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ga\Desktop\travel_tick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A72D44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A72D44" w:rsidTr="00AC0330">
        <w:trPr>
          <w:trHeight w:val="85"/>
        </w:trPr>
        <w:tc>
          <w:tcPr>
            <w:tcW w:w="1176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5E567D" w:rsidRPr="00A72D44" w:rsidTr="00AC0330">
        <w:trPr>
          <w:trHeight w:val="433"/>
        </w:trPr>
        <w:tc>
          <w:tcPr>
            <w:tcW w:w="117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---</w:t>
            </w:r>
          </w:p>
        </w:tc>
        <w:tc>
          <w:tcPr>
            <w:tcW w:w="495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2EFC" id="Rectangle 69" o:spid="_x0000_s1026" style="position:absolute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F7E" id="Rectangle 70" o:spid="_x0000_s1026" style="position:absolute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A72D44" w:rsidTr="00AC0330">
        <w:trPr>
          <w:trHeight w:val="76"/>
        </w:trPr>
        <w:tc>
          <w:tcPr>
            <w:tcW w:w="79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5E567D" w:rsidRPr="00A72D44" w:rsidTr="00AC0330">
        <w:trPr>
          <w:trHeight w:val="444"/>
        </w:trPr>
        <w:tc>
          <w:tcPr>
            <w:tcW w:w="796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A72D44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5E567D" w:rsidRPr="00A72D44" w:rsidRDefault="005E567D" w:rsidP="005E567D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E567D" w:rsidRPr="00A72D44" w:rsidRDefault="005E567D" w:rsidP="00BC7792">
      <w:pPr>
        <w:jc w:val="right"/>
        <w:rPr>
          <w:rFonts w:ascii="IRANSans" w:hAnsi="IRANSans" w:cs="B Nazanin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AC0330" w:rsidRPr="00A72D44" w:rsidRDefault="00AC0330">
      <w:pPr>
        <w:spacing w:after="160" w:line="259" w:lineRule="auto"/>
        <w:rPr>
          <w:rFonts w:ascii="IRANSans" w:hAnsi="IRANSans" w:cs="B Nazanin"/>
        </w:rPr>
      </w:pPr>
      <w:r w:rsidRPr="00A72D44">
        <w:rPr>
          <w:rFonts w:ascii="IRANSans" w:hAnsi="IRANSans" w:cs="B Nazanin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4790"/>
      </w:tblGrid>
      <w:tr w:rsidR="00AC0330" w:rsidRPr="00A72D44" w:rsidTr="00AC0330">
        <w:tc>
          <w:tcPr>
            <w:tcW w:w="8730" w:type="dxa"/>
            <w:gridSpan w:val="2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 xml:space="preserve">عنوان لاتين: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="00DC6939" w:rsidRPr="00A72D44">
              <w:rPr>
                <w:rFonts w:ascii="IRANSans" w:hAnsi="IRANSans" w:cs="B Nazanin"/>
                <w:lang w:bidi="fa-IR"/>
              </w:rPr>
              <w:t>CargoOwner_Reserves_Flight</w:t>
            </w:r>
          </w:p>
        </w:tc>
      </w:tr>
      <w:tr w:rsidR="00AC0330" w:rsidRPr="00A72D44" w:rsidTr="00AC0330">
        <w:tc>
          <w:tcPr>
            <w:tcW w:w="8730" w:type="dxa"/>
            <w:gridSpan w:val="2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: بلیط باربری</w:t>
            </w:r>
          </w:p>
        </w:tc>
      </w:tr>
      <w:tr w:rsidR="00AC0330" w:rsidRPr="00A72D44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درجه: 7</w:t>
            </w:r>
          </w:p>
        </w:tc>
      </w:tr>
      <w:tr w:rsidR="00AC0330" w:rsidRPr="00A72D44" w:rsidTr="00AC0330">
        <w:trPr>
          <w:trHeight w:val="952"/>
        </w:trPr>
        <w:tc>
          <w:tcPr>
            <w:tcW w:w="8730" w:type="dxa"/>
            <w:gridSpan w:val="2"/>
          </w:tcPr>
          <w:p w:rsidR="00AC0330" w:rsidRPr="00A72D44" w:rsidRDefault="00DB06B4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54CCAB" wp14:editId="4D3C8148">
                      <wp:simplePos x="0" y="0"/>
                      <wp:positionH relativeFrom="column">
                        <wp:posOffset>3825201</wp:posOffset>
                      </wp:positionH>
                      <wp:positionV relativeFrom="paragraph">
                        <wp:posOffset>148541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887A" id="Rectangle 72" o:spid="_x0000_s1026" style="position:absolute;margin-left:301.2pt;margin-top:11.7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" fillcolor="black [3213]"/>
                  </w:pict>
                </mc:Fallback>
              </mc:AlternateContent>
            </w:r>
            <w:r w:rsidRPr="00A72D44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1C32E" wp14:editId="39597D6C">
                      <wp:simplePos x="0" y="0"/>
                      <wp:positionH relativeFrom="column">
                        <wp:posOffset>2320275</wp:posOffset>
                      </wp:positionH>
                      <wp:positionV relativeFrom="paragraph">
                        <wp:posOffset>130888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95D" id="Rectangle 71" o:spid="_x0000_s1026" style="position:absolute;margin-left:182.7pt;margin-top:10.3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B8Q2Ka3gAAAAkBAAAPAAAAAAAAAAAAAAAAAHkEAABkcnMvZG93bnJldi54&#10;bWxQSwUGAAAAAAQABADzAAAAhAUAAAAA&#10;"/>
                  </w:pict>
                </mc:Fallback>
              </mc:AlternateContent>
            </w:r>
            <w:r w:rsidR="00AC0330" w:rsidRPr="00A72D44">
              <w:rPr>
                <w:rFonts w:ascii="IRANSans" w:hAnsi="IRANSans" w:cs="B Nazanin"/>
                <w:rtl/>
                <w:lang w:bidi="fa-IR"/>
              </w:rPr>
              <w:t>احتمال گسترش رابطه</w:t>
            </w:r>
          </w:p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صفات رابطه</w:t>
      </w:r>
      <w:r w:rsidRPr="00A72D44">
        <w:rPr>
          <w:rStyle w:val="FootnoteReference"/>
          <w:rFonts w:ascii="IRANSans" w:hAnsi="IRANSans" w:cs="B Nazanin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A72D44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A72D44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A72D44" w:rsidRDefault="0009517B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  <w:tr w:rsidR="00AC0330" w:rsidRPr="00A72D44" w:rsidTr="00AC0330">
        <w:trPr>
          <w:trHeight w:val="702"/>
        </w:trPr>
        <w:tc>
          <w:tcPr>
            <w:tcW w:w="720" w:type="dxa"/>
            <w:vAlign w:val="center"/>
          </w:tcPr>
          <w:p w:rsidR="00AC0330" w:rsidRPr="00A72D44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ab/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BF63FE" w:rsidRPr="00A72D44" w:rsidRDefault="00BF63FE" w:rsidP="00BF63FE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A72D44" w:rsidTr="00AC0330">
        <w:trPr>
          <w:trHeight w:val="515"/>
        </w:trPr>
        <w:tc>
          <w:tcPr>
            <w:tcW w:w="685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lastRenderedPageBreak/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</w:tr>
      <w:tr w:rsidR="00AC0330" w:rsidRPr="00A72D44" w:rsidTr="00AC0330">
        <w:trPr>
          <w:trHeight w:val="283"/>
        </w:trPr>
        <w:tc>
          <w:tcPr>
            <w:tcW w:w="685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  <w:tr w:rsidR="00DB06B4" w:rsidRPr="00A72D44" w:rsidTr="00AC0330">
        <w:trPr>
          <w:trHeight w:val="283"/>
        </w:trPr>
        <w:tc>
          <w:tcPr>
            <w:tcW w:w="685" w:type="dxa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DB06B4" w:rsidRPr="00A72D44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نتيجه نرمالترسازي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نمودار وابستيگهاي تابعي (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>ها):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DB06B4" w:rsidP="00AC033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noProof/>
          <w:rtl/>
        </w:rPr>
        <w:drawing>
          <wp:inline distT="0" distB="0" distL="0" distR="0">
            <wp:extent cx="5731510" cy="3420588"/>
            <wp:effectExtent l="0" t="0" r="2540" b="8890"/>
            <wp:docPr id="50" name="Picture 50" descr="C:\Users\Moga\Desktop\cargo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ga\Desktop\cargo_ti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rtl/>
          <w:lang w:bidi="fa-IR"/>
        </w:rPr>
        <w:t xml:space="preserve">صورت (سطح) نرماليتي (با ذكر دليل): </w:t>
      </w:r>
      <w:r w:rsidRPr="00A72D44">
        <w:rPr>
          <w:rFonts w:ascii="IRANSans" w:hAnsi="IRANSans" w:cs="B Nazanin"/>
          <w:lang w:bidi="fa-IR"/>
        </w:rPr>
        <w:t>3NF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1NF</w:t>
      </w:r>
      <w:r w:rsidRPr="00A72D44">
        <w:rPr>
          <w:rFonts w:ascii="IRANSans" w:hAnsi="IRANSans" w:cs="B Nazanin"/>
          <w:rtl/>
          <w:lang w:bidi="fa-IR"/>
        </w:rPr>
        <w:t xml:space="preserve"> است چون صفت چند مقداری ندارد.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lang w:bidi="fa-IR"/>
        </w:rPr>
      </w:pPr>
      <w:r w:rsidRPr="00A72D44">
        <w:rPr>
          <w:rFonts w:ascii="IRANSans" w:hAnsi="IRANSans" w:cs="B Nazanin"/>
          <w:lang w:bidi="fa-IR"/>
        </w:rPr>
        <w:t>2NF</w:t>
      </w:r>
      <w:r w:rsidRPr="00A72D44">
        <w:rPr>
          <w:rFonts w:ascii="IRANSans" w:hAnsi="IRANSans" w:cs="B Nazanin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A72D44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lang w:bidi="fa-IR"/>
        </w:rPr>
        <w:t>3NF</w:t>
      </w:r>
      <w:r w:rsidRPr="00A72D44">
        <w:rPr>
          <w:rFonts w:ascii="IRANSans" w:hAnsi="IRANSans" w:cs="B Nazanin"/>
          <w:rtl/>
          <w:lang w:bidi="fa-IR"/>
        </w:rPr>
        <w:t xml:space="preserve"> است چون تمام </w:t>
      </w:r>
      <w:r w:rsidRPr="00A72D44">
        <w:rPr>
          <w:rFonts w:ascii="IRANSans" w:hAnsi="IRANSans" w:cs="B Nazanin"/>
          <w:lang w:bidi="fa-IR"/>
        </w:rPr>
        <w:t>FD</w:t>
      </w:r>
      <w:r w:rsidRPr="00A72D44">
        <w:rPr>
          <w:rFonts w:ascii="IRANSans" w:hAnsi="IRANSans" w:cs="B Nazanin"/>
          <w:rtl/>
          <w:lang w:bidi="fa-IR"/>
        </w:rPr>
        <w:t xml:space="preserve"> ها ناشی از کلید اصلی هستند.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A72D44" w:rsidTr="00AC0330">
        <w:trPr>
          <w:trHeight w:val="85"/>
        </w:trPr>
        <w:tc>
          <w:tcPr>
            <w:tcW w:w="1176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عنا</w:t>
            </w:r>
          </w:p>
        </w:tc>
      </w:tr>
      <w:tr w:rsidR="00AC0330" w:rsidRPr="00A72D44" w:rsidTr="00AC0330">
        <w:trPr>
          <w:trHeight w:val="433"/>
        </w:trPr>
        <w:tc>
          <w:tcPr>
            <w:tcW w:w="117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361D" id="Rectangle 73" o:spid="_x0000_s1026" style="position:absolute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A72D44">
        <w:rPr>
          <w:rFonts w:ascii="IRANSans" w:hAnsi="IRANSans"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040B" id="Rectangle 74" o:spid="_x0000_s1026" style="position:absolute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A72D44">
        <w:rPr>
          <w:rFonts w:ascii="IRANSans" w:hAnsi="IRANSans" w:cs="B Nazanin"/>
          <w:rtl/>
          <w:lang w:bidi="fa-IR"/>
        </w:rPr>
        <w:t xml:space="preserve">امكان </w:t>
      </w:r>
      <w:r w:rsidRPr="00A72D44">
        <w:rPr>
          <w:rFonts w:ascii="IRANSans" w:hAnsi="IRANSans" w:cs="B Nazanin"/>
          <w:lang w:bidi="fa-IR"/>
        </w:rPr>
        <w:t>Denormal</w:t>
      </w:r>
      <w:r w:rsidRPr="00A72D44">
        <w:rPr>
          <w:rFonts w:ascii="IRANSans" w:hAnsi="IRANSans" w:cs="B Nazanin"/>
          <w:rtl/>
          <w:lang w:bidi="fa-IR"/>
        </w:rPr>
        <w:t xml:space="preserve"> كردن رابطه؟     بله                              خير 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t>______________________________________________________________________________</w:t>
      </w:r>
    </w:p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  <w:r w:rsidRPr="00A72D44">
        <w:rPr>
          <w:rFonts w:ascii="IRANSans" w:hAnsi="IRANSans" w:cs="B Nazanin"/>
          <w:rtl/>
          <w:lang w:bidi="fa-IR"/>
        </w:rPr>
        <w:lastRenderedPageBreak/>
        <w:t>كليد(هاي) رابطه</w:t>
      </w:r>
      <w:r w:rsidRPr="00A72D44">
        <w:rPr>
          <w:rFonts w:ascii="IRANSans" w:hAnsi="IRANSans" w:cs="B Nazanin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A72D44" w:rsidTr="00AC0330">
        <w:trPr>
          <w:trHeight w:val="76"/>
        </w:trPr>
        <w:tc>
          <w:tcPr>
            <w:tcW w:w="79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ابطه مرجع</w:t>
            </w:r>
          </w:p>
        </w:tc>
      </w:tr>
      <w:tr w:rsidR="00AC0330" w:rsidRPr="00A72D44" w:rsidTr="00AC0330">
        <w:trPr>
          <w:trHeight w:val="444"/>
        </w:trPr>
        <w:tc>
          <w:tcPr>
            <w:tcW w:w="796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A72D44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---</w:t>
            </w:r>
          </w:p>
        </w:tc>
      </w:tr>
    </w:tbl>
    <w:p w:rsidR="00AC0330" w:rsidRPr="00A72D44" w:rsidRDefault="00AC0330" w:rsidP="00AC033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AC0330" w:rsidRPr="00A72D44" w:rsidRDefault="00AC0330" w:rsidP="00BC7792">
      <w:pPr>
        <w:jc w:val="right"/>
        <w:rPr>
          <w:rFonts w:ascii="IRANSans" w:hAnsi="IRANSans" w:cs="B Nazanin"/>
        </w:rPr>
      </w:pPr>
    </w:p>
    <w:p w:rsidR="005D7AB0" w:rsidRPr="00A72D44" w:rsidRDefault="005D7AB0" w:rsidP="00BC7792">
      <w:pPr>
        <w:jc w:val="right"/>
        <w:rPr>
          <w:rFonts w:ascii="IRANSans" w:hAnsi="IRANSans" w:cs="B Nazanin"/>
        </w:rPr>
      </w:pPr>
    </w:p>
    <w:p w:rsidR="00F34880" w:rsidRPr="00A72D44" w:rsidRDefault="005D7AB0" w:rsidP="00F34880">
      <w:pPr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A72D44">
        <w:rPr>
          <w:rFonts w:ascii="IRANSans" w:hAnsi="IRANSans" w:cs="B Nazanin"/>
          <w:b/>
          <w:bCs/>
          <w:sz w:val="24"/>
          <w:szCs w:val="24"/>
          <w:rtl/>
          <w:lang w:bidi="fa-IR"/>
        </w:rPr>
        <w:br w:type="page"/>
      </w:r>
    </w:p>
    <w:p w:rsidR="005D7AB0" w:rsidRPr="00A72D44" w:rsidRDefault="005D7AB0" w:rsidP="00F34880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lastRenderedPageBreak/>
        <w:t>فهرست رابطه</w:t>
      </w:r>
      <w:r w:rsidRPr="00A72D44">
        <w:rPr>
          <w:rFonts w:ascii="IRANSans" w:hAnsi="IRANSans" w:cs="B Nazanin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A72D44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A72D44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A72D44" w:rsidRDefault="005D7AB0" w:rsidP="005D7AB0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5D7AB0" w:rsidRPr="00A72D44" w:rsidTr="002E7ACD">
        <w:trPr>
          <w:trHeight w:val="397"/>
          <w:jc w:val="center"/>
        </w:trPr>
        <w:tc>
          <w:tcPr>
            <w:tcW w:w="708" w:type="dxa"/>
          </w:tcPr>
          <w:p w:rsidR="005D7AB0" w:rsidRPr="00A72D44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A72D44" w:rsidRDefault="005D7AB0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A72D44" w:rsidRDefault="008B4CDB" w:rsidP="005D7AB0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A72D44" w:rsidRDefault="00CF5307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A72D44" w:rsidRDefault="003B6F78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A72D44" w:rsidRDefault="003B6F78" w:rsidP="005D7AB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A72D44" w:rsidRDefault="003B6F78" w:rsidP="003B6F78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A72D44" w:rsidRDefault="002878FF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A72D44" w:rsidRDefault="002878FF" w:rsidP="005D7AB0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A72D44" w:rsidRDefault="001917E0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CF5307">
        <w:trPr>
          <w:trHeight w:val="434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6"/>
                <w:szCs w:val="16"/>
                <w:lang w:bidi="fa-IR"/>
              </w:rPr>
            </w:pPr>
            <w:r w:rsidRPr="00A72D44">
              <w:rPr>
                <w:rFonts w:ascii="IRANSans" w:hAnsi="IRANSans" w:cs="B Nazanin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Pr="00A72D44" w:rsidRDefault="00DC6939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  <w:tr w:rsidR="002878FF" w:rsidRPr="00A72D44" w:rsidTr="002E7ACD">
        <w:trPr>
          <w:trHeight w:val="68"/>
          <w:jc w:val="center"/>
        </w:trPr>
        <w:tc>
          <w:tcPr>
            <w:tcW w:w="708" w:type="dxa"/>
          </w:tcPr>
          <w:p w:rsidR="002878FF" w:rsidRPr="00A72D44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Pr="00A72D44" w:rsidRDefault="00DC6939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A72D44" w:rsidRDefault="002878FF" w:rsidP="002878FF">
            <w:pPr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---</w:t>
            </w:r>
          </w:p>
        </w:tc>
      </w:tr>
    </w:tbl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4A50E1" w:rsidRPr="00A72D44" w:rsidRDefault="005325C0" w:rsidP="004A50E1">
      <w:pPr>
        <w:bidi/>
        <w:spacing w:after="0" w:line="240" w:lineRule="auto"/>
        <w:rPr>
          <w:rFonts w:ascii="IRANSans" w:hAnsi="IRANSans" w:cs="B Nazanin"/>
          <w:sz w:val="20"/>
          <w:szCs w:val="20"/>
          <w:rtl/>
          <w:lang w:bidi="fa-IR"/>
        </w:rPr>
      </w:pP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>*</w:t>
      </w:r>
      <w:r w:rsidR="00A43A85"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مثالی از </w:t>
      </w:r>
      <w:r w:rsidR="00267C55"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نحوه محاسبه ی </w:t>
      </w:r>
      <w:r w:rsidR="004A50E1" w:rsidRPr="00A72D44">
        <w:rPr>
          <w:rFonts w:ascii="IRANSans" w:hAnsi="IRANSans" w:cs="B Nazanin" w:hint="cs"/>
          <w:sz w:val="20"/>
          <w:szCs w:val="20"/>
          <w:rtl/>
          <w:lang w:bidi="fa-IR"/>
        </w:rPr>
        <w:t>طول فیلدهای جدول ها:</w:t>
      </w:r>
    </w:p>
    <w:p w:rsidR="004A50E1" w:rsidRPr="00A72D44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Airline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id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4 بایت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license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100 بایت</w:t>
      </w:r>
    </w:p>
    <w:p w:rsidR="005325C0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name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50 بایت</w:t>
      </w:r>
    </w:p>
    <w:p w:rsidR="004A50E1" w:rsidRPr="00A72D44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B Nazanin"/>
          <w:sz w:val="20"/>
          <w:szCs w:val="20"/>
          <w:rtl/>
          <w:lang w:bidi="fa-IR"/>
        </w:rPr>
      </w:pPr>
      <w:r w:rsidRPr="00A72D44">
        <w:rPr>
          <w:rFonts w:ascii="IRANSans" w:hAnsi="IRANSans" w:cs="B Nazanin"/>
          <w:sz w:val="20"/>
          <w:szCs w:val="20"/>
          <w:lang w:bidi="fa-IR"/>
        </w:rPr>
        <w:t>logoPath</w:t>
      </w:r>
      <w:r w:rsidRPr="00A72D44">
        <w:rPr>
          <w:rFonts w:ascii="IRANSans" w:hAnsi="IRANSans" w:cs="B Nazanin" w:hint="cs"/>
          <w:sz w:val="20"/>
          <w:szCs w:val="20"/>
          <w:rtl/>
          <w:lang w:bidi="fa-IR"/>
        </w:rPr>
        <w:t xml:space="preserve"> : 200 بایت</w:t>
      </w:r>
    </w:p>
    <w:p w:rsidR="005325C0" w:rsidRPr="00A72D44" w:rsidRDefault="005325C0" w:rsidP="005325C0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5325C0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CF5E8B" w:rsidRPr="00A72D44" w:rsidRDefault="00CF5E8B" w:rsidP="00CF5E8B">
      <w:pPr>
        <w:bidi/>
        <w:spacing w:line="240" w:lineRule="auto"/>
        <w:rPr>
          <w:rFonts w:ascii="IRANSans" w:hAnsi="IRANSans" w:cs="B Nazanin"/>
          <w:b/>
          <w:bCs/>
          <w:rtl/>
          <w:lang w:bidi="fa-IR"/>
        </w:rPr>
      </w:pPr>
    </w:p>
    <w:p w:rsidR="005D7AB0" w:rsidRPr="00A72D44" w:rsidRDefault="005D7AB0" w:rsidP="00A703DC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1766"/>
        <w:gridCol w:w="2406"/>
        <w:gridCol w:w="4108"/>
      </w:tblGrid>
      <w:tr w:rsidR="001917E0" w:rsidRPr="00A72D44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A72D44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A72D44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</w:t>
            </w:r>
            <w:r w:rsidR="00C82E16"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A72D44" w:rsidTr="007177B6">
        <w:trPr>
          <w:trHeight w:val="68"/>
          <w:jc w:val="center"/>
        </w:trPr>
        <w:tc>
          <w:tcPr>
            <w:tcW w:w="779" w:type="dxa"/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A72D44" w:rsidRDefault="001917E0" w:rsidP="001917E0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A72D44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A72D44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rgb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BLUE, RED,WHITE,…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A72D44" w:rsidTr="007177B6">
        <w:trPr>
          <w:trHeight w:val="68"/>
          <w:jc w:val="center"/>
        </w:trPr>
        <w:tc>
          <w:tcPr>
            <w:tcW w:w="779" w:type="dxa"/>
          </w:tcPr>
          <w:p w:rsidR="0018283A" w:rsidRPr="00A72D44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A72D44" w:rsidRDefault="0018283A" w:rsidP="0018283A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A72D44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A72D44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از نوع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صحیح غیر منفی و تا 11 رقم را در بر میگیرد.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A72D44" w:rsidTr="007177B6">
        <w:trPr>
          <w:trHeight w:val="68"/>
          <w:jc w:val="center"/>
        </w:trPr>
        <w:tc>
          <w:tcPr>
            <w:tcW w:w="779" w:type="dxa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A72D44" w:rsidTr="007177B6">
        <w:trPr>
          <w:trHeight w:val="68"/>
          <w:jc w:val="center"/>
        </w:trPr>
        <w:tc>
          <w:tcPr>
            <w:tcW w:w="779" w:type="dxa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A72D44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A72D44" w:rsidTr="007177B6">
        <w:trPr>
          <w:trHeight w:val="68"/>
          <w:jc w:val="center"/>
        </w:trPr>
        <w:tc>
          <w:tcPr>
            <w:tcW w:w="779" w:type="dxa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A72D44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فرست، بیزینس، پریمیوم، اکونومی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male, femal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lastRenderedPageBreak/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1867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A72D44" w:rsidTr="007177B6">
        <w:trPr>
          <w:trHeight w:val="68"/>
          <w:jc w:val="center"/>
        </w:trPr>
        <w:tc>
          <w:tcPr>
            <w:tcW w:w="779" w:type="dxa"/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A72D4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Pr="00A72D4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male, femal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A72D44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A72D44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Pr="00A72D44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Pr="00A72D44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Pr="00A72D44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 (شامل طول، عرض، ارتفاع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Pr="00A72D44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A72D44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Pr="00A72D44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Pr="00A72D44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تاریخ (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)</w:t>
            </w:r>
            <w:r w:rsidR="00EF24BF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asseng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D4231C" w:rsidRPr="00A72D44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 xml:space="preserve">شامل </w:t>
            </w:r>
            <w:r w:rsidRPr="00A72D44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A72D44" w:rsidTr="007177B6">
        <w:trPr>
          <w:trHeight w:val="68"/>
          <w:jc w:val="center"/>
        </w:trPr>
        <w:tc>
          <w:tcPr>
            <w:tcW w:w="779" w:type="dxa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A72D44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A72D44" w:rsidRDefault="00DC6939" w:rsidP="00D4231C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18"/>
                <w:szCs w:val="18"/>
                <w:lang w:bidi="fa-IR"/>
              </w:rPr>
            </w:pPr>
            <w:r w:rsidRPr="00A72D44">
              <w:rPr>
                <w:rFonts w:ascii="IRANSans" w:hAnsi="IRANSans" w:cs="B Nazanin"/>
                <w:sz w:val="18"/>
                <w:szCs w:val="18"/>
                <w:lang w:bidi="fa-IR"/>
              </w:rPr>
              <w:t>CargoOwner_Reserves_Flight</w:t>
            </w:r>
          </w:p>
        </w:tc>
        <w:tc>
          <w:tcPr>
            <w:tcW w:w="4596" w:type="dxa"/>
          </w:tcPr>
          <w:p w:rsidR="00976242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Pr="00A72D44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A72D44">
              <w:rPr>
                <w:rFonts w:ascii="IRANSans" w:hAnsi="IRANSans" w:cs="B Nazanin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A72D44" w:rsidRDefault="0018283A" w:rsidP="002C19E9">
      <w:pPr>
        <w:bidi/>
        <w:spacing w:after="0" w:line="240" w:lineRule="auto"/>
        <w:rPr>
          <w:rFonts w:ascii="IRANSans" w:hAnsi="IRANSans" w:cs="B Nazanin"/>
          <w:lang w:bidi="fa-IR"/>
        </w:rPr>
      </w:pPr>
    </w:p>
    <w:p w:rsidR="000C3617" w:rsidRPr="00A72D44" w:rsidRDefault="000C3617">
      <w:pPr>
        <w:spacing w:after="160" w:line="259" w:lineRule="auto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2893"/>
        <w:gridCol w:w="4345"/>
      </w:tblGrid>
      <w:tr w:rsidR="00C243B6" w:rsidRPr="00A72D44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C243B6" w:rsidRPr="00A72D44" w:rsidTr="00C243B6">
        <w:trPr>
          <w:trHeight w:val="18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زمان پرواز یک هواپیما باید حداقل نیم ساعت با زمان پرواز هواپیما های دیگر تفاوت  داشته باشد.</w:t>
            </w: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DC693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Passenger_Reserves_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شماره </w:t>
            </w:r>
            <w:r w:rsidRPr="00A72D44">
              <w:rPr>
                <w:rFonts w:ascii="IRANSans" w:hAnsi="IRANSans" w:cs="B Nazanin"/>
                <w:lang w:bidi="fa-IR"/>
              </w:rPr>
              <w:t>PN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برای هر بلیط </w:t>
            </w:r>
            <w:r w:rsidR="00645C0C" w:rsidRPr="00A72D44">
              <w:rPr>
                <w:rFonts w:ascii="IRANSans" w:hAnsi="IRANSans" w:cs="B Nazanin" w:hint="cs"/>
                <w:rtl/>
                <w:lang w:bidi="fa-IR"/>
              </w:rPr>
              <w:t xml:space="preserve"> مسافربری </w:t>
            </w:r>
            <w:r w:rsidRPr="00A72D44">
              <w:rPr>
                <w:rFonts w:ascii="IRANSans" w:hAnsi="IRANSans" w:cs="B Nazanin"/>
                <w:rtl/>
                <w:lang w:bidi="fa-IR"/>
              </w:rPr>
              <w:t>خریداری شده یک مقدار منحصر به فرد می باشد</w:t>
            </w: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lastRenderedPageBreak/>
              <w:t>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DC6939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argoOwner_Reserves_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شماره </w:t>
            </w:r>
            <w:r w:rsidRPr="00A72D44">
              <w:rPr>
                <w:rFonts w:ascii="IRANSans" w:hAnsi="IRANSans" w:cs="B Nazanin"/>
                <w:lang w:bidi="fa-IR"/>
              </w:rPr>
              <w:t>PN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برای هر بلیط</w:t>
            </w:r>
            <w:r w:rsidR="00645C0C" w:rsidRPr="00A72D44">
              <w:rPr>
                <w:rFonts w:ascii="IRANSans" w:hAnsi="IRANSans" w:cs="B Nazanin" w:hint="cs"/>
                <w:rtl/>
                <w:lang w:bidi="fa-IR"/>
              </w:rPr>
              <w:t xml:space="preserve"> باری 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خریداری شده یک مقدار منحصر به فرد می باشد</w:t>
            </w: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Airpla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به جز </w:t>
            </w:r>
            <w:r w:rsidRPr="00A72D44">
              <w:rPr>
                <w:rFonts w:ascii="IRANSans" w:hAnsi="IRANSans" w:cs="B Nazanin"/>
                <w:lang w:bidi="fa-IR"/>
              </w:rPr>
              <w:t>dimentions, weight, velocity, color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تمام ویژگی های هواپیما باید مشخص باشند.</w:t>
            </w:r>
            <w:r w:rsidRPr="00A72D44">
              <w:rPr>
                <w:rFonts w:ascii="IRANSans" w:hAnsi="IRANSans" w:cs="B Nazanin"/>
                <w:lang w:bidi="fa-IR"/>
              </w:rPr>
              <w:t>(Nullable)</w:t>
            </w: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 w:rsidP="00734554">
            <w:pPr>
              <w:bidi/>
              <w:spacing w:after="0" w:line="240" w:lineRule="auto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 تمام مشخصات مربوط به پرواز باید مشخص باشند </w:t>
            </w:r>
            <w:r w:rsidRPr="00A72D44">
              <w:rPr>
                <w:rFonts w:ascii="IRANSans" w:hAnsi="IRANSans" w:cs="B Nazanin"/>
                <w:lang w:bidi="fa-IR"/>
              </w:rPr>
              <w:t xml:space="preserve"> 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و فقط </w:t>
            </w:r>
            <w:r w:rsidR="00734554" w:rsidRPr="00A72D44">
              <w:rPr>
                <w:rFonts w:ascii="IRANSans" w:hAnsi="IRANSans" w:cs="B Nazanin" w:hint="cs"/>
                <w:rtl/>
                <w:lang w:bidi="fa-IR"/>
              </w:rPr>
              <w:t>"</w:t>
            </w:r>
            <w:r w:rsidR="00734554" w:rsidRPr="00A72D44">
              <w:rPr>
                <w:rFonts w:ascii="IRANSans" w:hAnsi="IRANSans" w:cs="B Nazanin"/>
                <w:rtl/>
                <w:lang w:bidi="fa-IR"/>
              </w:rPr>
              <w:t>زمان</w:t>
            </w:r>
            <w:r w:rsidR="00734554" w:rsidRPr="00A72D44">
              <w:rPr>
                <w:rFonts w:ascii="IRANSans" w:hAnsi="IRANSans" w:cs="B Nazanin" w:hint="cs"/>
                <w:rtl/>
                <w:lang w:bidi="fa-IR"/>
              </w:rPr>
              <w:t xml:space="preserve"> ارائه شده "</w:t>
            </w:r>
            <w:r w:rsidRPr="00A72D44">
              <w:rPr>
                <w:rFonts w:ascii="IRANSans" w:hAnsi="IRANSans" w:cs="B Nazanin"/>
                <w:rtl/>
                <w:lang w:bidi="fa-IR"/>
              </w:rPr>
              <w:t xml:space="preserve"> می تواند نامشخص باشد.</w:t>
            </w:r>
          </w:p>
        </w:tc>
      </w:tr>
      <w:tr w:rsidR="00C243B6" w:rsidRPr="00A72D44" w:rsidTr="00C243B6">
        <w:trPr>
          <w:trHeight w:val="125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3B6" w:rsidRPr="00A72D44" w:rsidRDefault="00C243B6">
            <w:pPr>
              <w:bidi/>
              <w:spacing w:after="0" w:line="240" w:lineRule="auto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وارد کردن ایمیل مشتری اختیاری می باشد.</w:t>
            </w:r>
          </w:p>
        </w:tc>
      </w:tr>
    </w:tbl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</w:p>
    <w:p w:rsidR="00C243B6" w:rsidRPr="00A72D44" w:rsidRDefault="00C243B6" w:rsidP="00C243B6">
      <w:pPr>
        <w:bidi/>
        <w:spacing w:line="240" w:lineRule="auto"/>
        <w:jc w:val="center"/>
        <w:rPr>
          <w:rFonts w:ascii="IRANSans" w:hAnsi="IRANSans" w:cs="B Nazanin"/>
          <w:b/>
          <w:bCs/>
          <w:rtl/>
          <w:lang w:bidi="fa-IR"/>
        </w:rPr>
      </w:pPr>
      <w:r w:rsidRPr="00A72D44">
        <w:rPr>
          <w:rFonts w:ascii="IRANSans" w:hAnsi="IRANSans" w:cs="B Nazanin"/>
          <w:b/>
          <w:bCs/>
          <w:rtl/>
          <w:lang w:bidi="fa-IR"/>
        </w:rPr>
        <w:t>فهرست قواعد جامعيت كابري ناظر به پايگاه داده</w:t>
      </w:r>
      <w:r w:rsidRPr="00A72D44">
        <w:rPr>
          <w:rFonts w:ascii="IRANSans" w:hAnsi="IRANSans" w:cs="B Nazanin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2966"/>
        <w:gridCol w:w="4299"/>
      </w:tblGrid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نام رابطه</w:t>
            </w:r>
            <w:r w:rsidRPr="00A72D44">
              <w:rPr>
                <w:rFonts w:ascii="IRANSans" w:hAnsi="IRANSans" w:cs="B Nazanin"/>
                <w:rtl/>
                <w:lang w:bidi="fa-IR"/>
              </w:rPr>
              <w:softHyphen/>
              <w:t>ها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ح قاعده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il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 xml:space="preserve">خدمه پروازی که در یک شرکت هواپیمایی کار کند، نمی تواند در شرکت هواپیمایی دیگر عضو شود. 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ماره صندلی هر مسافر در هر پرواز باید با بقیه متفاوت باشد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 Customer-Passport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مسافری که می خواهد بلیتی برای پرواز خارجی بگیرد، نباید پاسپورتش منقضی شده باش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پروازهای مسافربری نباید با هواپیماهایی که تاریخ ساخت آن ها قبل از 1380 می باشد، انجام شو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Customer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سافر حداکثر می تواند یک بلیط برای خودش در یک پرواز خریداری ک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Crew-Airli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شرکت های هواپیمایی نمی توانند خدمه های پروازی که سن آن ها بیشتر از 65 سال باشند را استخدام کنن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تا زمانی که هواپیمای مورد استفاده در پرواز مشخص نشود یک پرواز نمی تواند اکران شود.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>Customer-</w:t>
            </w:r>
            <w:r w:rsidR="00DC6939" w:rsidRPr="00A72D44">
              <w:rPr>
                <w:rFonts w:ascii="IRANSans" w:hAnsi="IRANSans" w:cs="B Nazanin"/>
                <w:lang w:bidi="fa-IR"/>
              </w:rPr>
              <w:t>CargoOwner_Reserves_Flight</w:t>
            </w:r>
            <w:r w:rsidRPr="00A72D44">
              <w:rPr>
                <w:rFonts w:ascii="IRANSans" w:hAnsi="IRANSans" w:cs="B Nazanin"/>
                <w:lang w:bidi="fa-IR"/>
              </w:rPr>
              <w:t>-Flight-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شتری در صورتی می تواند بلیط باری خریداری کند که وزن محموله باری ش از وزن باقیمانده ی موجود در هواپیما کم تر باشد.(هواپیما ظرفیت بار او را داشته باشد)</w:t>
            </w:r>
          </w:p>
        </w:tc>
      </w:tr>
      <w:tr w:rsidR="00C243B6" w:rsidRPr="00A72D44" w:rsidTr="00C243B6">
        <w:trPr>
          <w:jc w:val="center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lang w:bidi="fa-IR"/>
              </w:rPr>
              <w:t xml:space="preserve">Customer -      </w:t>
            </w:r>
            <w:r w:rsidR="00DC6939" w:rsidRPr="00A72D44">
              <w:rPr>
                <w:rFonts w:ascii="IRANSans" w:hAnsi="IRANSans" w:cs="B Nazanin"/>
                <w:lang w:bidi="fa-IR"/>
              </w:rPr>
              <w:t>Passenger_Reserves_Flight</w:t>
            </w:r>
            <w:r w:rsidRPr="00A72D44">
              <w:rPr>
                <w:rFonts w:ascii="IRANSans" w:hAnsi="IRANSans" w:cs="B Nazanin"/>
                <w:lang w:bidi="fa-IR"/>
              </w:rPr>
              <w:t xml:space="preserve"> -  Flight - Airplane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3B6" w:rsidRPr="00A72D44" w:rsidRDefault="00C243B6">
            <w:pPr>
              <w:bidi/>
              <w:spacing w:after="0" w:line="240" w:lineRule="auto"/>
              <w:jc w:val="center"/>
              <w:rPr>
                <w:rFonts w:ascii="IRANSans" w:hAnsi="IRANSans" w:cs="B Nazanin"/>
                <w:lang w:bidi="fa-IR"/>
              </w:rPr>
            </w:pPr>
            <w:r w:rsidRPr="00A72D44">
              <w:rPr>
                <w:rFonts w:ascii="IRANSans" w:hAnsi="IRANSans" w:cs="B Nazanin"/>
                <w:rtl/>
                <w:lang w:bidi="fa-IR"/>
              </w:rPr>
              <w:t>یک مسافر در صورتی می تواند بلیط مسافربری خریداری کند که ظرفیت هواپیمای مورد نظر تکمیل نشده باشد.(هواپیما پر نشده باشد)</w:t>
            </w:r>
          </w:p>
        </w:tc>
      </w:tr>
    </w:tbl>
    <w:p w:rsidR="00C243B6" w:rsidRPr="00A72D44" w:rsidRDefault="00C243B6" w:rsidP="00C243B6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5D7AB0">
      <w:pPr>
        <w:bidi/>
        <w:spacing w:after="0" w:line="240" w:lineRule="auto"/>
        <w:rPr>
          <w:rFonts w:ascii="IRANSans" w:hAnsi="IRANSans" w:cs="B Nazanin"/>
          <w:rtl/>
          <w:lang w:bidi="fa-IR"/>
        </w:rPr>
      </w:pPr>
    </w:p>
    <w:p w:rsidR="005D7AB0" w:rsidRPr="00A72D44" w:rsidRDefault="005D7AB0" w:rsidP="00BC7792">
      <w:pPr>
        <w:jc w:val="right"/>
        <w:rPr>
          <w:rFonts w:ascii="IRANSans" w:hAnsi="IRANSans" w:cs="B Nazanin"/>
          <w:sz w:val="20"/>
          <w:szCs w:val="20"/>
        </w:rPr>
      </w:pPr>
    </w:p>
    <w:sectPr w:rsidR="005D7AB0" w:rsidRPr="00A72D44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95" w:rsidRDefault="009A0C95" w:rsidP="00BE3853">
      <w:pPr>
        <w:spacing w:after="0" w:line="240" w:lineRule="auto"/>
      </w:pPr>
      <w:r>
        <w:separator/>
      </w:r>
    </w:p>
  </w:endnote>
  <w:endnote w:type="continuationSeparator" w:id="0">
    <w:p w:rsidR="009A0C95" w:rsidRDefault="009A0C95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95" w:rsidRDefault="009A0C95" w:rsidP="00BE3853">
      <w:pPr>
        <w:spacing w:after="0" w:line="240" w:lineRule="auto"/>
      </w:pPr>
      <w:r>
        <w:separator/>
      </w:r>
    </w:p>
  </w:footnote>
  <w:footnote w:type="continuationSeparator" w:id="0">
    <w:p w:rsidR="009A0C95" w:rsidRDefault="009A0C95" w:rsidP="00BE3853">
      <w:pPr>
        <w:spacing w:after="0" w:line="240" w:lineRule="auto"/>
      </w:pPr>
      <w:r>
        <w:continuationSeparator/>
      </w:r>
    </w:p>
  </w:footnote>
  <w:footnote w:id="1">
    <w:p w:rsidR="00DC6939" w:rsidRPr="008B211F" w:rsidRDefault="00DC6939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DC6939" w:rsidRPr="008B211F" w:rsidRDefault="00DC6939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DC6939" w:rsidRPr="008B211F" w:rsidRDefault="00DC6939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DC6939" w:rsidRPr="008B211F" w:rsidRDefault="00DC6939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DC6939" w:rsidRPr="008B211F" w:rsidRDefault="00DC6939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DC6939" w:rsidRPr="008B211F" w:rsidRDefault="00DC6939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DC6939" w:rsidRPr="008B211F" w:rsidRDefault="00DC6939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DC6939" w:rsidRPr="008B211F" w:rsidRDefault="00DC6939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DC6939" w:rsidRPr="008B211F" w:rsidRDefault="00DC6939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DC6939" w:rsidRPr="008B211F" w:rsidRDefault="00DC6939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DC6939" w:rsidRPr="008B211F" w:rsidRDefault="00DC6939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DC6939" w:rsidRPr="008B211F" w:rsidRDefault="00DC6939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DC6939" w:rsidRPr="008B211F" w:rsidRDefault="00DC6939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DC6939" w:rsidRPr="008B211F" w:rsidRDefault="00DC6939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DC6939" w:rsidRPr="008B211F" w:rsidRDefault="00DC6939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1A17"/>
    <w:rsid w:val="000028D0"/>
    <w:rsid w:val="00021553"/>
    <w:rsid w:val="00022473"/>
    <w:rsid w:val="0004452E"/>
    <w:rsid w:val="000448E2"/>
    <w:rsid w:val="00051615"/>
    <w:rsid w:val="00063B9E"/>
    <w:rsid w:val="0009517B"/>
    <w:rsid w:val="000A6F41"/>
    <w:rsid w:val="000B33C2"/>
    <w:rsid w:val="000C3617"/>
    <w:rsid w:val="000D7FB8"/>
    <w:rsid w:val="000E2F1B"/>
    <w:rsid w:val="000F737F"/>
    <w:rsid w:val="001028D0"/>
    <w:rsid w:val="00113389"/>
    <w:rsid w:val="00117148"/>
    <w:rsid w:val="00117AEE"/>
    <w:rsid w:val="00143A8E"/>
    <w:rsid w:val="0015350A"/>
    <w:rsid w:val="001701F5"/>
    <w:rsid w:val="00175A90"/>
    <w:rsid w:val="00180EE7"/>
    <w:rsid w:val="0018283A"/>
    <w:rsid w:val="001917E0"/>
    <w:rsid w:val="0019539C"/>
    <w:rsid w:val="00197755"/>
    <w:rsid w:val="001A22D1"/>
    <w:rsid w:val="001B557E"/>
    <w:rsid w:val="001C600E"/>
    <w:rsid w:val="001D3C36"/>
    <w:rsid w:val="001E1E03"/>
    <w:rsid w:val="002005FF"/>
    <w:rsid w:val="00217328"/>
    <w:rsid w:val="00224071"/>
    <w:rsid w:val="002427BC"/>
    <w:rsid w:val="00251F66"/>
    <w:rsid w:val="00252C7D"/>
    <w:rsid w:val="00252DD5"/>
    <w:rsid w:val="0025342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57999"/>
    <w:rsid w:val="003744E6"/>
    <w:rsid w:val="00374C48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828A9"/>
    <w:rsid w:val="005B34F3"/>
    <w:rsid w:val="005B4653"/>
    <w:rsid w:val="005D0F54"/>
    <w:rsid w:val="005D7AB0"/>
    <w:rsid w:val="005E4C4E"/>
    <w:rsid w:val="005E567D"/>
    <w:rsid w:val="005F0450"/>
    <w:rsid w:val="005F767D"/>
    <w:rsid w:val="006001D0"/>
    <w:rsid w:val="0060091A"/>
    <w:rsid w:val="00614CCE"/>
    <w:rsid w:val="00645C0C"/>
    <w:rsid w:val="00651C70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630E"/>
    <w:rsid w:val="0071652E"/>
    <w:rsid w:val="007177B6"/>
    <w:rsid w:val="007317C1"/>
    <w:rsid w:val="00734554"/>
    <w:rsid w:val="00754BEC"/>
    <w:rsid w:val="007562BD"/>
    <w:rsid w:val="00775A2B"/>
    <w:rsid w:val="0077751E"/>
    <w:rsid w:val="007A00AD"/>
    <w:rsid w:val="007D58CA"/>
    <w:rsid w:val="007D6C26"/>
    <w:rsid w:val="007E2BCF"/>
    <w:rsid w:val="007E304A"/>
    <w:rsid w:val="007E328F"/>
    <w:rsid w:val="007F3F82"/>
    <w:rsid w:val="007F7A7F"/>
    <w:rsid w:val="00811235"/>
    <w:rsid w:val="008305BC"/>
    <w:rsid w:val="008343F3"/>
    <w:rsid w:val="00853CFD"/>
    <w:rsid w:val="008A0220"/>
    <w:rsid w:val="008A5226"/>
    <w:rsid w:val="008B17E0"/>
    <w:rsid w:val="008B2ECC"/>
    <w:rsid w:val="008B4CDB"/>
    <w:rsid w:val="008C0F8C"/>
    <w:rsid w:val="008F2DA0"/>
    <w:rsid w:val="008F53D2"/>
    <w:rsid w:val="009511CE"/>
    <w:rsid w:val="0096610D"/>
    <w:rsid w:val="00967781"/>
    <w:rsid w:val="00970FD8"/>
    <w:rsid w:val="00976242"/>
    <w:rsid w:val="00976638"/>
    <w:rsid w:val="009A0C95"/>
    <w:rsid w:val="009A48E9"/>
    <w:rsid w:val="009A5653"/>
    <w:rsid w:val="009A7FB4"/>
    <w:rsid w:val="009B344D"/>
    <w:rsid w:val="009D63EF"/>
    <w:rsid w:val="009D6F9D"/>
    <w:rsid w:val="009E03E0"/>
    <w:rsid w:val="009F3583"/>
    <w:rsid w:val="009F6623"/>
    <w:rsid w:val="00A21E5B"/>
    <w:rsid w:val="00A43A85"/>
    <w:rsid w:val="00A60030"/>
    <w:rsid w:val="00A649F1"/>
    <w:rsid w:val="00A65E22"/>
    <w:rsid w:val="00A703DC"/>
    <w:rsid w:val="00A72D44"/>
    <w:rsid w:val="00A940BD"/>
    <w:rsid w:val="00AA283D"/>
    <w:rsid w:val="00AA6C49"/>
    <w:rsid w:val="00AC0330"/>
    <w:rsid w:val="00AD2B9F"/>
    <w:rsid w:val="00AE47BB"/>
    <w:rsid w:val="00AE5912"/>
    <w:rsid w:val="00B2084B"/>
    <w:rsid w:val="00B2652E"/>
    <w:rsid w:val="00B40C73"/>
    <w:rsid w:val="00BA53FA"/>
    <w:rsid w:val="00BA75C9"/>
    <w:rsid w:val="00BB7BAC"/>
    <w:rsid w:val="00BC0C49"/>
    <w:rsid w:val="00BC7792"/>
    <w:rsid w:val="00BD5866"/>
    <w:rsid w:val="00BD6991"/>
    <w:rsid w:val="00BE3853"/>
    <w:rsid w:val="00BF0E26"/>
    <w:rsid w:val="00BF3E16"/>
    <w:rsid w:val="00BF63FE"/>
    <w:rsid w:val="00C032A4"/>
    <w:rsid w:val="00C207FA"/>
    <w:rsid w:val="00C228C7"/>
    <w:rsid w:val="00C229F4"/>
    <w:rsid w:val="00C243B6"/>
    <w:rsid w:val="00C455C8"/>
    <w:rsid w:val="00C66958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63757"/>
    <w:rsid w:val="00D80D5C"/>
    <w:rsid w:val="00D94DF7"/>
    <w:rsid w:val="00DB06B4"/>
    <w:rsid w:val="00DC6939"/>
    <w:rsid w:val="00DD14AA"/>
    <w:rsid w:val="00E219B2"/>
    <w:rsid w:val="00E34CBC"/>
    <w:rsid w:val="00E7159C"/>
    <w:rsid w:val="00E73A71"/>
    <w:rsid w:val="00E83B25"/>
    <w:rsid w:val="00E9655E"/>
    <w:rsid w:val="00EB33AB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C752A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FCD3A-5470-4535-A515-E25DAE7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DCE6-FD48-4C34-97BB-79F231B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3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ohammad barbast</cp:lastModifiedBy>
  <cp:revision>18</cp:revision>
  <dcterms:created xsi:type="dcterms:W3CDTF">2017-11-13T19:09:00Z</dcterms:created>
  <dcterms:modified xsi:type="dcterms:W3CDTF">2018-01-21T14:20:00Z</dcterms:modified>
</cp:coreProperties>
</file>